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607AF">
        <w:rPr>
          <w:rFonts w:ascii="Tahoma" w:hAnsi="Tahoma" w:cs="Tahoma"/>
          <w:b/>
          <w:sz w:val="20"/>
          <w:szCs w:val="20"/>
        </w:rPr>
        <w:t>1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D607AF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607AF">
        <w:rPr>
          <w:rFonts w:ascii="Tahoma" w:hAnsi="Tahoma" w:cs="Tahoma"/>
          <w:b/>
          <w:sz w:val="20"/>
          <w:szCs w:val="20"/>
        </w:rPr>
        <w:t>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D607AF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1A44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71A44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71A44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71A44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71A44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71A44" w:rsidRPr="00AE607E" w:rsidRDefault="00D71A44" w:rsidP="00D71A4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71A44" w:rsidRPr="00A84457" w:rsidRDefault="00D71A44" w:rsidP="00D71A4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71A44" w:rsidRDefault="00D71A44" w:rsidP="00D71A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1A44" w:rsidRDefault="00D71A44" w:rsidP="00D71A44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1A44" w:rsidRPr="00A84457" w:rsidRDefault="00D71A44" w:rsidP="00D71A44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71A44" w:rsidRDefault="00D71A44" w:rsidP="00D71A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1A44" w:rsidRDefault="00D71A44" w:rsidP="00D71A4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1A44" w:rsidRPr="00A84457" w:rsidRDefault="00D71A44" w:rsidP="00D71A44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71A44" w:rsidRDefault="00D71A44" w:rsidP="00D71A44">
      <w:pPr>
        <w:rPr>
          <w:rFonts w:ascii="Tahoma" w:hAnsi="Tahoma" w:cs="Tahoma"/>
          <w:b/>
          <w:sz w:val="20"/>
          <w:szCs w:val="20"/>
        </w:rPr>
      </w:pPr>
    </w:p>
    <w:p w:rsidR="00D71A44" w:rsidRDefault="00D71A44" w:rsidP="00D71A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táhal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P Přero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20</w:t>
      </w:r>
    </w:p>
    <w:p w:rsidR="00D71A44" w:rsidRPr="00B61A4B" w:rsidRDefault="00D71A44" w:rsidP="00D71A44">
      <w:pPr>
        <w:rPr>
          <w:rFonts w:ascii="Tahoma" w:hAnsi="Tahoma" w:cs="Tahoma"/>
          <w:b/>
          <w:bCs/>
          <w:sz w:val="20"/>
          <w:szCs w:val="20"/>
        </w:rPr>
      </w:pPr>
    </w:p>
    <w:p w:rsidR="00D71A44" w:rsidRDefault="00D71A44" w:rsidP="00D71A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AFD" w:rsidRDefault="00540AFD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D71A44" w:rsidRDefault="00D71A44" w:rsidP="00704389">
      <w:pPr>
        <w:rPr>
          <w:rFonts w:ascii="Tahoma" w:hAnsi="Tahoma" w:cs="Tahoma"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63804" w:rsidRDefault="00963804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321" w:rsidRDefault="000C4321" w:rsidP="000C43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C558C2">
        <w:rPr>
          <w:rFonts w:ascii="Tahoma" w:hAnsi="Tahoma" w:cs="Tahoma"/>
          <w:b/>
          <w:sz w:val="20"/>
          <w:u w:val="single"/>
        </w:rPr>
        <w:t>1. liga starších dorostenc</w:t>
      </w:r>
      <w:r>
        <w:rPr>
          <w:rFonts w:ascii="Tahoma" w:hAnsi="Tahoma" w:cs="Tahoma"/>
          <w:b/>
          <w:sz w:val="20"/>
          <w:u w:val="single"/>
        </w:rPr>
        <w:t xml:space="preserve">ů – Strakonice </w:t>
      </w:r>
      <w:r w:rsidR="00C558C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– 1</w:t>
      </w:r>
      <w:r w:rsidR="00C558C2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558C2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</w:t>
      </w:r>
    </w:p>
    <w:p w:rsidR="000C4321" w:rsidRDefault="000C4321" w:rsidP="000C43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 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0C4321" w:rsidRDefault="000C4321" w:rsidP="000C43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0C4321" w:rsidRDefault="000C4321" w:rsidP="000C4321"/>
    <w:p w:rsidR="000C4321" w:rsidRDefault="000C4321" w:rsidP="000C43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558C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558C2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 :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   </w:t>
      </w:r>
      <w:r w:rsidRPr="00C558C2">
        <w:rPr>
          <w:rFonts w:ascii="Tahoma" w:hAnsi="Tahoma" w:cs="Tahoma"/>
          <w:b/>
          <w:sz w:val="20"/>
          <w:szCs w:val="20"/>
        </w:rPr>
        <w:tab/>
        <w:t>– 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8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2. STEPP Praha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9.1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3. SK Děčín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0.3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5. STEPP Praha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– TJ Tábor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8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     </w:t>
      </w:r>
      <w:r w:rsidR="00C86F40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>– SK Děčín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9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558C2" w:rsidRPr="00C558C2" w:rsidRDefault="00C558C2" w:rsidP="00C558C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C558C2">
        <w:rPr>
          <w:rFonts w:ascii="Tahoma" w:hAnsi="Tahoma" w:cs="Tahoma"/>
          <w:snapToGrid w:val="0"/>
          <w:sz w:val="20"/>
          <w:szCs w:val="20"/>
        </w:rPr>
        <w:t xml:space="preserve">neděle, </w:t>
      </w:r>
      <w:r w:rsidRPr="00C558C2">
        <w:rPr>
          <w:rFonts w:ascii="Tahoma" w:hAnsi="Tahoma" w:cs="Tahoma"/>
          <w:b/>
          <w:snapToGrid w:val="0"/>
          <w:sz w:val="20"/>
          <w:szCs w:val="20"/>
        </w:rPr>
        <w:t xml:space="preserve">10. listopadu </w:t>
      </w:r>
      <w:r w:rsidRPr="00C558C2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7. TJ Tábor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C86F40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>08.3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 xml:space="preserve">8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 w:rsidRPr="00C558C2">
        <w:rPr>
          <w:rFonts w:ascii="Tahoma" w:hAnsi="Tahoma" w:cs="Tahoma"/>
          <w:b/>
          <w:sz w:val="20"/>
          <w:szCs w:val="20"/>
        </w:rPr>
        <w:tab/>
        <w:t>– STEPP Praha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09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558C2" w:rsidRPr="00C558C2" w:rsidRDefault="00C558C2" w:rsidP="00C558C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558C2">
        <w:rPr>
          <w:rFonts w:ascii="Tahoma" w:hAnsi="Tahoma" w:cs="Tahoma"/>
          <w:b/>
          <w:sz w:val="20"/>
          <w:szCs w:val="20"/>
        </w:rPr>
        <w:t>9. SK Děčín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0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D71A44">
        <w:rPr>
          <w:rFonts w:ascii="Tahoma" w:hAnsi="Tahoma" w:cs="Tahoma"/>
          <w:b/>
          <w:sz w:val="20"/>
        </w:rPr>
        <w:t xml:space="preserve">Matoušek V., </w:t>
      </w:r>
      <w:r w:rsidR="007F360D">
        <w:rPr>
          <w:rFonts w:ascii="Tahoma" w:hAnsi="Tahoma" w:cs="Tahoma"/>
          <w:b/>
          <w:sz w:val="20"/>
        </w:rPr>
        <w:t xml:space="preserve">Šperlová Zd., Nečas J., </w:t>
      </w:r>
      <w:r w:rsidR="00D71A44">
        <w:rPr>
          <w:rFonts w:ascii="Tahoma" w:hAnsi="Tahoma" w:cs="Tahoma"/>
          <w:b/>
          <w:sz w:val="20"/>
        </w:rPr>
        <w:t>Petr T</w:t>
      </w:r>
      <w:r w:rsidR="007F360D">
        <w:rPr>
          <w:rFonts w:ascii="Tahoma" w:hAnsi="Tahoma" w:cs="Tahoma"/>
          <w:b/>
          <w:sz w:val="20"/>
        </w:rPr>
        <w:t>.</w:t>
      </w:r>
    </w:p>
    <w:p w:rsidR="000C4321" w:rsidRDefault="000C4321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1A44" w:rsidRDefault="00D71A44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1A44" w:rsidRDefault="00D71A44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A051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>
        <w:rPr>
          <w:rFonts w:ascii="Tahoma" w:hAnsi="Tahoma" w:cs="Tahoma"/>
          <w:b/>
          <w:sz w:val="20"/>
          <w:u w:val="single"/>
        </w:rPr>
        <w:t>/ 1. liga starších dorostenek –  Hradec Králové 9. listopadu 2019</w:t>
      </w:r>
    </w:p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05120" w:rsidRDefault="00A05120" w:rsidP="00A051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A05120" w:rsidRDefault="00A05120" w:rsidP="00A05120"/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05120" w:rsidRPr="00870ED1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05120" w:rsidRPr="00870ED1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Rumánek R., Novotný J.</w:t>
      </w: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1A44" w:rsidRDefault="00D71A44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0C43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685B" w:rsidRDefault="00A05120" w:rsidP="007568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75685B">
        <w:rPr>
          <w:rFonts w:ascii="Tahoma" w:hAnsi="Tahoma" w:cs="Tahoma"/>
          <w:b/>
          <w:sz w:val="20"/>
          <w:u w:val="single"/>
        </w:rPr>
        <w:t>/ pohár ČSVP mladších žáků – skupina A – Praha 10. listopadu 2019</w:t>
      </w:r>
    </w:p>
    <w:p w:rsidR="0075685B" w:rsidRPr="00587A1A" w:rsidRDefault="0075685B" w:rsidP="0075685B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75685B" w:rsidRDefault="0075685B" w:rsidP="00011F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C558C2">
        <w:rPr>
          <w:rFonts w:ascii="Tahoma" w:hAnsi="Tahoma" w:cs="Tahoma"/>
          <w:b/>
          <w:sz w:val="20"/>
        </w:rPr>
        <w:t xml:space="preserve">Praha 10 – </w:t>
      </w:r>
      <w:r w:rsidR="00011F3E">
        <w:rPr>
          <w:rFonts w:ascii="Tahoma" w:hAnsi="Tahoma" w:cs="Tahoma"/>
          <w:b/>
          <w:sz w:val="20"/>
        </w:rPr>
        <w:t>Vršovice</w:t>
      </w:r>
      <w:r w:rsidR="00C558C2">
        <w:rPr>
          <w:rFonts w:ascii="Tahoma" w:hAnsi="Tahoma" w:cs="Tahoma"/>
          <w:b/>
          <w:sz w:val="20"/>
        </w:rPr>
        <w:t>, Vršovická ul.</w:t>
      </w:r>
    </w:p>
    <w:p w:rsidR="00011F3E" w:rsidRDefault="00011F3E" w:rsidP="00011F3E">
      <w:pPr>
        <w:pStyle w:val="Import0"/>
        <w:widowControl/>
        <w:spacing w:line="240" w:lineRule="auto"/>
      </w:pPr>
    </w:p>
    <w:p w:rsidR="0075685B" w:rsidRPr="00963804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870ED1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5685B" w:rsidRPr="00870ED1" w:rsidRDefault="0075685B" w:rsidP="007568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5685B" w:rsidRDefault="0075685B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558C2" w:rsidRDefault="00C558C2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1A44" w:rsidRDefault="00D71A44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170557" w:rsidP="007F360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</w:t>
      </w:r>
      <w:r w:rsidR="007F360D">
        <w:rPr>
          <w:rFonts w:ascii="Tahoma" w:hAnsi="Tahoma" w:cs="Tahoma"/>
          <w:b/>
          <w:sz w:val="20"/>
          <w:u w:val="single"/>
        </w:rPr>
        <w:t xml:space="preserve">  pohár ČSVP mladších žáků – skupina B –  Hradec Králové 9. listopadu 2019</w:t>
      </w:r>
    </w:p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F360D" w:rsidRDefault="007F360D" w:rsidP="007F360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7F360D" w:rsidRDefault="007F360D" w:rsidP="007F360D"/>
    <w:p w:rsidR="007F360D" w:rsidRDefault="007F360D" w:rsidP="007F36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12659" w:rsidRDefault="00412659" w:rsidP="004126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12659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1265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F360D" w:rsidRDefault="007F360D" w:rsidP="007F36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12659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41265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1265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126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F360D" w:rsidRDefault="007F360D" w:rsidP="007F360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360D" w:rsidRDefault="007F360D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2659" w:rsidRDefault="00412659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2659" w:rsidRDefault="00412659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7568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2D5" w:rsidRDefault="00170557" w:rsidP="005A22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A22D5">
        <w:rPr>
          <w:rFonts w:ascii="Tahoma" w:hAnsi="Tahoma" w:cs="Tahoma"/>
          <w:b/>
          <w:sz w:val="20"/>
          <w:u w:val="single"/>
        </w:rPr>
        <w:t>/ Pohár ČSVP mladších dorostenců – skupina A – 3. turnaj – Přerov 16. – 17. listopadu 2019</w:t>
      </w:r>
    </w:p>
    <w:p w:rsidR="005A22D5" w:rsidRPr="00587A1A" w:rsidRDefault="005A22D5" w:rsidP="005A22D5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A22D5" w:rsidRDefault="005A22D5" w:rsidP="005A22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A22D5" w:rsidRDefault="005A22D5" w:rsidP="005A22D5"/>
    <w:p w:rsidR="005A22D5" w:rsidRDefault="005A22D5" w:rsidP="005A22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A22D5" w:rsidRDefault="005A22D5" w:rsidP="005A22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5A22D5" w:rsidRDefault="005A22D5" w:rsidP="005A22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12659" w:rsidRDefault="00412659" w:rsidP="004126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D71A44">
        <w:rPr>
          <w:rFonts w:ascii="Tahoma" w:hAnsi="Tahoma" w:cs="Tahoma"/>
          <w:b/>
          <w:sz w:val="20"/>
        </w:rPr>
        <w:t>dle delegace KR ČSVP</w:t>
      </w:r>
    </w:p>
    <w:p w:rsidR="005A22D5" w:rsidRDefault="005A22D5" w:rsidP="005A22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11B2" w:rsidRDefault="00170557" w:rsidP="005611B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5611B2">
        <w:rPr>
          <w:rFonts w:ascii="Tahoma" w:hAnsi="Tahoma" w:cs="Tahoma"/>
          <w:b/>
          <w:sz w:val="20"/>
          <w:u w:val="single"/>
        </w:rPr>
        <w:t>/  pohár ČSVP mladších dorostenců – skupina B –  Olomouc 16. listopadu 2019</w:t>
      </w:r>
    </w:p>
    <w:p w:rsidR="005611B2" w:rsidRDefault="005611B2" w:rsidP="005611B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11B2" w:rsidRDefault="005611B2" w:rsidP="005611B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5611B2" w:rsidRDefault="005611B2" w:rsidP="005611B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ká 11</w:t>
      </w:r>
      <w:r>
        <w:t xml:space="preserve"> </w:t>
      </w:r>
    </w:p>
    <w:p w:rsidR="005611B2" w:rsidRDefault="005611B2" w:rsidP="005611B2"/>
    <w:p w:rsidR="005611B2" w:rsidRDefault="005611B2" w:rsidP="005611B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FF77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F7788">
        <w:rPr>
          <w:rFonts w:ascii="Tahoma" w:hAnsi="Tahoma" w:cs="Tahoma"/>
          <w:b/>
          <w:sz w:val="20"/>
          <w:szCs w:val="20"/>
        </w:rPr>
        <w:t>SK UP Olomouc</w:t>
      </w:r>
      <w:r w:rsidR="00FF77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F7788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="00FF77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F7788">
        <w:rPr>
          <w:rFonts w:ascii="Tahoma" w:hAnsi="Tahoma" w:cs="Tahoma"/>
          <w:b/>
          <w:sz w:val="20"/>
          <w:szCs w:val="20"/>
        </w:rPr>
        <w:t>SK Děčín</w:t>
      </w:r>
      <w:r w:rsidR="00FF7788">
        <w:rPr>
          <w:rFonts w:ascii="Tahoma" w:hAnsi="Tahoma" w:cs="Tahoma"/>
          <w:b/>
          <w:sz w:val="20"/>
          <w:szCs w:val="20"/>
        </w:rPr>
        <w:tab/>
      </w:r>
      <w:r w:rsidR="00FF77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FF77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5611B2" w:rsidRDefault="005611B2" w:rsidP="005611B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F7788">
        <w:rPr>
          <w:rFonts w:ascii="Tahoma" w:hAnsi="Tahoma" w:cs="Tahoma"/>
          <w:b/>
          <w:sz w:val="20"/>
          <w:szCs w:val="20"/>
        </w:rPr>
        <w:t>SK UP Olomouc</w:t>
      </w:r>
      <w:r w:rsidR="00FF7788">
        <w:rPr>
          <w:rFonts w:ascii="Tahoma" w:hAnsi="Tahoma" w:cs="Tahoma"/>
          <w:b/>
          <w:sz w:val="20"/>
          <w:szCs w:val="20"/>
        </w:rPr>
        <w:tab/>
      </w:r>
      <w:r w:rsidR="00FF77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F77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="00FF7788">
        <w:rPr>
          <w:rFonts w:ascii="Tahoma" w:hAnsi="Tahoma" w:cs="Tahoma"/>
          <w:b/>
          <w:sz w:val="20"/>
          <w:szCs w:val="20"/>
        </w:rPr>
        <w:t>25</w:t>
      </w:r>
    </w:p>
    <w:p w:rsidR="005611B2" w:rsidRDefault="005611B2" w:rsidP="005611B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611B2" w:rsidRDefault="005611B2" w:rsidP="005611B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71A44">
        <w:rPr>
          <w:rFonts w:ascii="Tahoma" w:hAnsi="Tahoma" w:cs="Tahoma"/>
          <w:b/>
          <w:sz w:val="20"/>
        </w:rPr>
        <w:t>Fellner , Bakala M.</w:t>
      </w: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0557" w:rsidRDefault="0017055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0557" w:rsidRDefault="0017055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56C0C" w:rsidRDefault="00170557" w:rsidP="00D56C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D56C0C">
        <w:rPr>
          <w:rFonts w:ascii="Tahoma" w:hAnsi="Tahoma" w:cs="Tahoma"/>
          <w:b/>
          <w:sz w:val="20"/>
          <w:u w:val="single"/>
        </w:rPr>
        <w:t>/ 1. liga mužů – Strakonice 23. listopadu 2019</w:t>
      </w: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56C0C" w:rsidRDefault="00A4085A" w:rsidP="00A051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D56C0C">
        <w:rPr>
          <w:rFonts w:ascii="Tahoma" w:hAnsi="Tahoma" w:cs="Tahoma"/>
          <w:b/>
          <w:sz w:val="20"/>
        </w:rPr>
        <w:t>pořadatel : Fezko Strakonice AJ</w:t>
      </w:r>
    </w:p>
    <w:p w:rsidR="00D56C0C" w:rsidRDefault="00D56C0C" w:rsidP="00D56C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D56C0C" w:rsidRDefault="00D56C0C" w:rsidP="00D56C0C"/>
    <w:p w:rsidR="00D56C0C" w:rsidRDefault="00D56C0C" w:rsidP="00D56C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istopadu 2019 :</w:t>
      </w:r>
    </w:p>
    <w:p w:rsidR="00D56C0C" w:rsidRPr="00C558C2" w:rsidRDefault="00D56C0C" w:rsidP="00D56C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 w:rsidRPr="00C558C2">
        <w:rPr>
          <w:rFonts w:ascii="Tahoma" w:hAnsi="Tahoma" w:cs="Tahoma"/>
          <w:b/>
          <w:sz w:val="20"/>
          <w:szCs w:val="20"/>
        </w:rPr>
        <w:tab/>
        <w:t>– STEPP Praha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D71A44">
        <w:rPr>
          <w:rFonts w:ascii="Tahoma" w:hAnsi="Tahoma" w:cs="Tahoma"/>
          <w:b/>
          <w:sz w:val="20"/>
          <w:szCs w:val="20"/>
        </w:rPr>
        <w:t>10</w:t>
      </w:r>
      <w:r w:rsidRPr="00C558C2">
        <w:rPr>
          <w:rFonts w:ascii="Tahoma" w:hAnsi="Tahoma" w:cs="Tahoma"/>
          <w:b/>
          <w:sz w:val="20"/>
          <w:szCs w:val="20"/>
        </w:rPr>
        <w:t>.</w:t>
      </w:r>
      <w:r w:rsidR="00D71A44">
        <w:rPr>
          <w:rFonts w:ascii="Tahoma" w:hAnsi="Tahoma" w:cs="Tahoma"/>
          <w:b/>
          <w:sz w:val="20"/>
          <w:szCs w:val="20"/>
        </w:rPr>
        <w:t>3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56C0C" w:rsidRPr="00C558C2" w:rsidRDefault="00D56C0C" w:rsidP="00D56C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C558C2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   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D71A44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71A4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71A44">
        <w:rPr>
          <w:rFonts w:ascii="Tahoma" w:hAnsi="Tahoma" w:cs="Tahoma"/>
          <w:b/>
          <w:sz w:val="20"/>
          <w:szCs w:val="20"/>
        </w:rPr>
        <w:t xml:space="preserve"> Praha</w:t>
      </w:r>
      <w:r w:rsidR="00D71A44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</w:r>
      <w:r w:rsidR="00D71A44"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>8.</w:t>
      </w:r>
      <w:r w:rsidR="00D71A44">
        <w:rPr>
          <w:rFonts w:ascii="Tahoma" w:hAnsi="Tahoma" w:cs="Tahoma"/>
          <w:b/>
          <w:sz w:val="20"/>
          <w:szCs w:val="20"/>
        </w:rPr>
        <w:t>3</w:t>
      </w:r>
      <w:r w:rsidRPr="00C558C2">
        <w:rPr>
          <w:rFonts w:ascii="Tahoma" w:hAnsi="Tahoma" w:cs="Tahoma"/>
          <w:b/>
          <w:sz w:val="20"/>
          <w:szCs w:val="20"/>
        </w:rPr>
        <w:t>0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D71A44">
        <w:rPr>
          <w:rFonts w:ascii="Tahoma" w:hAnsi="Tahoma" w:cs="Tahoma"/>
          <w:b/>
          <w:sz w:val="20"/>
        </w:rPr>
        <w:t>Dvořáček K., Jukes</w:t>
      </w:r>
    </w:p>
    <w:p w:rsidR="00D71A44" w:rsidRDefault="00D71A44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1A44" w:rsidRDefault="00D71A44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170557" w:rsidP="00FF77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FF7788">
        <w:rPr>
          <w:rFonts w:ascii="Tahoma" w:hAnsi="Tahoma" w:cs="Tahoma"/>
          <w:b/>
          <w:sz w:val="20"/>
          <w:u w:val="single"/>
        </w:rPr>
        <w:t>/  1. liga mužů – Hradec Králové 23. listopadu 2019</w:t>
      </w:r>
    </w:p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F7788" w:rsidRDefault="00FF7788" w:rsidP="00FF77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FF7788" w:rsidRDefault="00FF7788" w:rsidP="00FF7788"/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0787">
        <w:rPr>
          <w:rFonts w:ascii="Tahoma" w:hAnsi="Tahoma" w:cs="Tahoma"/>
          <w:b/>
          <w:sz w:val="20"/>
        </w:rPr>
        <w:t>Matoušek V., Jarolím J.</w:t>
      </w: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787" w:rsidRDefault="003E0787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787" w:rsidRDefault="003E0787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FF77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/  1. liga mužů – Brno 23. listopadu 2019</w:t>
      </w:r>
    </w:p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235DF" w:rsidRDefault="004235DF" w:rsidP="004235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FF7788" w:rsidRDefault="00FF7788" w:rsidP="00FF7788"/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5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5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0787">
        <w:rPr>
          <w:rFonts w:ascii="Tahoma" w:hAnsi="Tahoma" w:cs="Tahoma"/>
          <w:b/>
          <w:sz w:val="20"/>
        </w:rPr>
        <w:t>Kiss Atila, Korolev Andrej</w:t>
      </w:r>
    </w:p>
    <w:p w:rsidR="006635F8" w:rsidRDefault="00A4085A" w:rsidP="006635F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6635F8">
        <w:rPr>
          <w:rFonts w:ascii="Tahoma" w:hAnsi="Tahoma" w:cs="Tahoma"/>
          <w:b/>
          <w:sz w:val="20"/>
          <w:u w:val="single"/>
        </w:rPr>
        <w:t xml:space="preserve">/  1. liga mužů – </w:t>
      </w:r>
      <w:r w:rsidR="006635F8">
        <w:rPr>
          <w:rFonts w:ascii="Tahoma" w:hAnsi="Tahoma" w:cs="Tahoma"/>
          <w:b/>
          <w:sz w:val="20"/>
          <w:u w:val="single"/>
        </w:rPr>
        <w:t xml:space="preserve">Plzeň </w:t>
      </w:r>
      <w:r w:rsidR="006635F8">
        <w:rPr>
          <w:rFonts w:ascii="Tahoma" w:hAnsi="Tahoma" w:cs="Tahoma"/>
          <w:b/>
          <w:sz w:val="20"/>
          <w:u w:val="single"/>
        </w:rPr>
        <w:t>2</w:t>
      </w:r>
      <w:r w:rsidR="006635F8">
        <w:rPr>
          <w:rFonts w:ascii="Tahoma" w:hAnsi="Tahoma" w:cs="Tahoma"/>
          <w:b/>
          <w:sz w:val="20"/>
          <w:u w:val="single"/>
        </w:rPr>
        <w:t>4</w:t>
      </w:r>
      <w:r w:rsidR="006635F8">
        <w:rPr>
          <w:rFonts w:ascii="Tahoma" w:hAnsi="Tahoma" w:cs="Tahoma"/>
          <w:b/>
          <w:sz w:val="20"/>
          <w:u w:val="single"/>
        </w:rPr>
        <w:t>. listopadu 2019</w:t>
      </w:r>
    </w:p>
    <w:p w:rsidR="006635F8" w:rsidRDefault="006635F8" w:rsidP="006635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35F8" w:rsidRDefault="006635F8" w:rsidP="006635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</w:t>
      </w:r>
      <w:r>
        <w:rPr>
          <w:rFonts w:ascii="Tahoma" w:hAnsi="Tahoma" w:cs="Tahoma"/>
          <w:b/>
          <w:sz w:val="20"/>
        </w:rPr>
        <w:t>VS Plzeň</w:t>
      </w:r>
    </w:p>
    <w:p w:rsidR="006635F8" w:rsidRDefault="006635F8" w:rsidP="006635F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rPr>
          <w:rFonts w:ascii="Tahoma" w:hAnsi="Tahoma" w:cs="Tahoma"/>
          <w:b/>
          <w:sz w:val="20"/>
        </w:rPr>
        <w:t>326 00 Plzeň, Generála Píky 42, bazén Slovany</w:t>
      </w:r>
      <w:r>
        <w:rPr>
          <w:rFonts w:ascii="Tahoma" w:hAnsi="Tahoma" w:cs="Tahoma"/>
          <w:b/>
          <w:sz w:val="20"/>
        </w:rPr>
        <w:t xml:space="preserve"> </w:t>
      </w:r>
      <w:r>
        <w:t xml:space="preserve"> </w:t>
      </w:r>
    </w:p>
    <w:p w:rsidR="006635F8" w:rsidRDefault="006635F8" w:rsidP="006635F8"/>
    <w:p w:rsidR="006635F8" w:rsidRDefault="00A05120" w:rsidP="006635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6635F8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4</w:t>
      </w:r>
      <w:r w:rsidR="006635F8">
        <w:rPr>
          <w:rFonts w:ascii="Tahoma" w:hAnsi="Tahoma" w:cs="Tahoma"/>
          <w:b/>
          <w:sz w:val="20"/>
          <w:u w:val="single"/>
        </w:rPr>
        <w:t>. listopadu 2019</w:t>
      </w:r>
      <w:r w:rsidR="006635F8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635F8" w:rsidRDefault="006635F8" w:rsidP="00663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A05120">
        <w:rPr>
          <w:rFonts w:ascii="Tahoma" w:hAnsi="Tahoma" w:cs="Tahoma"/>
          <w:b/>
          <w:sz w:val="20"/>
          <w:szCs w:val="20"/>
        </w:rPr>
        <w:t>VS Plzeň</w:t>
      </w:r>
      <w:r w:rsidR="00A05120">
        <w:rPr>
          <w:rFonts w:ascii="Tahoma" w:hAnsi="Tahoma" w:cs="Tahoma"/>
          <w:b/>
          <w:sz w:val="20"/>
          <w:szCs w:val="20"/>
        </w:rPr>
        <w:tab/>
      </w:r>
      <w:r w:rsidR="00A051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0512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0512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05120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51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05120">
        <w:rPr>
          <w:rFonts w:ascii="Tahoma" w:hAnsi="Tahoma" w:cs="Tahoma"/>
          <w:b/>
          <w:sz w:val="20"/>
          <w:szCs w:val="20"/>
        </w:rPr>
        <w:t>30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5</w:t>
      </w:r>
    </w:p>
    <w:p w:rsidR="006635F8" w:rsidRDefault="006635F8" w:rsidP="006635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635F8" w:rsidRDefault="006635F8" w:rsidP="006635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</w:t>
      </w:r>
      <w:r w:rsidR="00A05120">
        <w:rPr>
          <w:rFonts w:ascii="Tahoma" w:hAnsi="Tahoma" w:cs="Tahoma"/>
          <w:b/>
          <w:sz w:val="20"/>
        </w:rPr>
        <w:t>ohout M., Bakala M.</w:t>
      </w:r>
    </w:p>
    <w:p w:rsidR="006635F8" w:rsidRDefault="006635F8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635F8" w:rsidRDefault="006635F8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635F8" w:rsidRDefault="006635F8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56C0C" w:rsidRDefault="00A4085A" w:rsidP="00D56C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D56C0C">
        <w:rPr>
          <w:rFonts w:ascii="Tahoma" w:hAnsi="Tahoma" w:cs="Tahoma"/>
          <w:b/>
          <w:sz w:val="20"/>
          <w:u w:val="single"/>
        </w:rPr>
        <w:t>/ 1. liga žen – Strakonice 23. listopadu 2019</w:t>
      </w:r>
    </w:p>
    <w:p w:rsidR="00D56C0C" w:rsidRDefault="00D56C0C" w:rsidP="00D56C0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     </w:t>
      </w: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D56C0C" w:rsidRDefault="00D56C0C" w:rsidP="00D56C0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D56C0C" w:rsidRDefault="00D56C0C" w:rsidP="00D56C0C"/>
    <w:p w:rsidR="00D56C0C" w:rsidRDefault="00D56C0C" w:rsidP="00D56C0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istopadu 2019 :</w:t>
      </w:r>
    </w:p>
    <w:p w:rsidR="00D56C0C" w:rsidRPr="00C558C2" w:rsidRDefault="00D56C0C" w:rsidP="00D56C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C558C2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56C0C" w:rsidRPr="00C558C2" w:rsidRDefault="00D56C0C" w:rsidP="00D56C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C558C2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Strakonice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– </w:t>
      </w:r>
      <w:proofErr w:type="spellStart"/>
      <w:r w:rsidRPr="00C558C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C558C2">
        <w:rPr>
          <w:rFonts w:ascii="Tahoma" w:hAnsi="Tahoma" w:cs="Tahoma"/>
          <w:b/>
          <w:sz w:val="20"/>
          <w:szCs w:val="20"/>
        </w:rPr>
        <w:t xml:space="preserve"> Hradec Králové</w:t>
      </w:r>
      <w:r w:rsidRPr="00C558C2">
        <w:rPr>
          <w:rFonts w:ascii="Tahoma" w:hAnsi="Tahoma" w:cs="Tahoma"/>
          <w:b/>
          <w:sz w:val="20"/>
          <w:szCs w:val="20"/>
        </w:rPr>
        <w:tab/>
      </w:r>
      <w:r w:rsidRPr="00C558C2">
        <w:rPr>
          <w:rFonts w:ascii="Tahoma" w:hAnsi="Tahoma" w:cs="Tahoma"/>
          <w:b/>
          <w:sz w:val="20"/>
          <w:szCs w:val="20"/>
        </w:rPr>
        <w:tab/>
        <w:t>11.45</w:t>
      </w:r>
      <w:r w:rsidRPr="00C558C2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D56C0C" w:rsidRDefault="00D56C0C" w:rsidP="00D56C0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E0787" w:rsidRDefault="003E0787" w:rsidP="003E078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vořáček K., Jukes</w:t>
      </w:r>
    </w:p>
    <w:p w:rsidR="00D56C0C" w:rsidRDefault="00D56C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56C0C" w:rsidRDefault="00D56C0C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4085A" w:rsidP="00A051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A05120">
        <w:rPr>
          <w:rFonts w:ascii="Tahoma" w:hAnsi="Tahoma" w:cs="Tahoma"/>
          <w:b/>
          <w:sz w:val="20"/>
          <w:u w:val="single"/>
        </w:rPr>
        <w:t>/  1. liga ž</w:t>
      </w:r>
      <w:r w:rsidR="00A05120">
        <w:rPr>
          <w:rFonts w:ascii="Tahoma" w:hAnsi="Tahoma" w:cs="Tahoma"/>
          <w:b/>
          <w:sz w:val="20"/>
          <w:u w:val="single"/>
        </w:rPr>
        <w:t>en</w:t>
      </w:r>
      <w:r w:rsidR="00A05120">
        <w:rPr>
          <w:rFonts w:ascii="Tahoma" w:hAnsi="Tahoma" w:cs="Tahoma"/>
          <w:b/>
          <w:sz w:val="20"/>
          <w:u w:val="single"/>
        </w:rPr>
        <w:t xml:space="preserve"> – Plzeň 24. listopadu 2019</w:t>
      </w:r>
    </w:p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A05120" w:rsidRDefault="00A05120" w:rsidP="00A051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A05120" w:rsidRDefault="00A05120" w:rsidP="00A05120"/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5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0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Bakala M.</w:t>
      </w: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DF" w:rsidRDefault="00A4085A" w:rsidP="004235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4235DF">
        <w:rPr>
          <w:rFonts w:ascii="Tahoma" w:hAnsi="Tahoma" w:cs="Tahoma"/>
          <w:b/>
          <w:sz w:val="20"/>
          <w:u w:val="single"/>
        </w:rPr>
        <w:t>/  pohár ČSVP starších žáků – skupina A – Brno 23. – 24. listopadu 2019</w:t>
      </w:r>
    </w:p>
    <w:p w:rsidR="004235DF" w:rsidRDefault="004235DF" w:rsidP="004235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35DF" w:rsidRDefault="004235DF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235DF" w:rsidRDefault="004235DF" w:rsidP="004235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4235DF" w:rsidRDefault="004235DF" w:rsidP="004235DF"/>
    <w:p w:rsidR="004235DF" w:rsidRDefault="004235DF" w:rsidP="004235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35DF" w:rsidRDefault="004235DF" w:rsidP="004235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4085A" w:rsidRDefault="00A4085A" w:rsidP="004235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35DF" w:rsidRDefault="004235DF" w:rsidP="004235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4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13C3E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 w:rsidR="00C13C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13C3E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C13C3E">
        <w:rPr>
          <w:rFonts w:ascii="Tahoma" w:hAnsi="Tahoma" w:cs="Tahoma"/>
          <w:b/>
          <w:sz w:val="20"/>
          <w:szCs w:val="20"/>
        </w:rPr>
        <w:t>00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13C3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C13C3E"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13C3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235DF" w:rsidRDefault="004235DF" w:rsidP="004235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235DF" w:rsidRDefault="004235DF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235DF" w:rsidRDefault="004235DF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787" w:rsidRDefault="003E0787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787" w:rsidRDefault="003E0787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787" w:rsidRDefault="003E0787" w:rsidP="004235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A4085A" w:rsidP="00FF77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FF7788">
        <w:rPr>
          <w:rFonts w:ascii="Tahoma" w:hAnsi="Tahoma" w:cs="Tahoma"/>
          <w:b/>
          <w:sz w:val="20"/>
          <w:u w:val="single"/>
        </w:rPr>
        <w:t>/  pohár ČSVP starších žáků – skupina B –  Hradec Králové 23. listopadu 2019</w:t>
      </w:r>
    </w:p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FF7788" w:rsidRDefault="00FF7788" w:rsidP="00FF77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FF7788" w:rsidRDefault="00FF7788" w:rsidP="00FF7788"/>
    <w:p w:rsidR="00FF7788" w:rsidRDefault="00FF7788" w:rsidP="00FF77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235DF">
        <w:rPr>
          <w:rFonts w:ascii="Tahoma" w:hAnsi="Tahoma" w:cs="Tahoma"/>
          <w:b/>
          <w:sz w:val="20"/>
          <w:szCs w:val="20"/>
        </w:rPr>
        <w:t>KVS Plzeň</w:t>
      </w:r>
      <w:r w:rsidR="004235D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235DF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4235D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235DF">
        <w:rPr>
          <w:rFonts w:ascii="Tahoma" w:hAnsi="Tahoma" w:cs="Tahoma"/>
          <w:b/>
          <w:sz w:val="20"/>
          <w:szCs w:val="20"/>
        </w:rPr>
        <w:t xml:space="preserve"> Praha</w:t>
      </w:r>
      <w:r w:rsidR="004235DF">
        <w:rPr>
          <w:rFonts w:ascii="Tahoma" w:hAnsi="Tahoma" w:cs="Tahoma"/>
          <w:b/>
          <w:sz w:val="20"/>
          <w:szCs w:val="20"/>
        </w:rPr>
        <w:tab/>
      </w:r>
      <w:r w:rsidR="004235D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235DF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235DF">
        <w:rPr>
          <w:rFonts w:ascii="Tahoma" w:hAnsi="Tahoma" w:cs="Tahoma"/>
          <w:b/>
          <w:sz w:val="20"/>
          <w:szCs w:val="20"/>
        </w:rPr>
        <w:t>KVS Plzeň</w:t>
      </w:r>
      <w:r w:rsidR="004235DF">
        <w:rPr>
          <w:rFonts w:ascii="Tahoma" w:hAnsi="Tahoma" w:cs="Tahoma"/>
          <w:b/>
          <w:sz w:val="20"/>
          <w:szCs w:val="20"/>
        </w:rPr>
        <w:tab/>
      </w:r>
      <w:r w:rsidR="004235D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F7788" w:rsidRDefault="00FF7788" w:rsidP="00FF77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235DF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4235D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235DF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7788" w:rsidRDefault="00FF7788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F7788" w:rsidRDefault="00FF778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4085A" w:rsidP="00A051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A05120">
        <w:rPr>
          <w:rFonts w:ascii="Tahoma" w:hAnsi="Tahoma" w:cs="Tahoma"/>
          <w:b/>
          <w:sz w:val="20"/>
          <w:u w:val="single"/>
        </w:rPr>
        <w:t xml:space="preserve">/  </w:t>
      </w:r>
      <w:r w:rsidR="00A05120">
        <w:rPr>
          <w:rFonts w:ascii="Tahoma" w:hAnsi="Tahoma" w:cs="Tahoma"/>
          <w:b/>
          <w:sz w:val="20"/>
          <w:u w:val="single"/>
        </w:rPr>
        <w:t>Pohár ČSVP mladších žáků – skupina A</w:t>
      </w:r>
      <w:r w:rsidR="00A05120">
        <w:rPr>
          <w:rFonts w:ascii="Tahoma" w:hAnsi="Tahoma" w:cs="Tahoma"/>
          <w:b/>
          <w:sz w:val="20"/>
          <w:u w:val="single"/>
        </w:rPr>
        <w:t xml:space="preserve"> – Plzeň </w:t>
      </w:r>
      <w:r w:rsidR="00A05120">
        <w:rPr>
          <w:rFonts w:ascii="Tahoma" w:hAnsi="Tahoma" w:cs="Tahoma"/>
          <w:b/>
          <w:sz w:val="20"/>
          <w:u w:val="single"/>
        </w:rPr>
        <w:t>30</w:t>
      </w:r>
      <w:r w:rsidR="00A05120">
        <w:rPr>
          <w:rFonts w:ascii="Tahoma" w:hAnsi="Tahoma" w:cs="Tahoma"/>
          <w:b/>
          <w:sz w:val="20"/>
          <w:u w:val="single"/>
        </w:rPr>
        <w:t>. listopadu 2019</w:t>
      </w:r>
    </w:p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A05120" w:rsidRDefault="00A05120" w:rsidP="00A051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A05120" w:rsidRDefault="00A05120" w:rsidP="00A05120"/>
    <w:p w:rsidR="00A05120" w:rsidRDefault="00A05120" w:rsidP="00A051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</w:t>
      </w:r>
      <w:r>
        <w:rPr>
          <w:rFonts w:ascii="Tahoma" w:hAnsi="Tahoma" w:cs="Tahoma"/>
          <w:b/>
          <w:sz w:val="20"/>
          <w:u w:val="single"/>
        </w:rPr>
        <w:t>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4085A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A4085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4085A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4085A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A4085A">
        <w:rPr>
          <w:rFonts w:ascii="Tahoma" w:hAnsi="Tahoma" w:cs="Tahoma"/>
          <w:b/>
          <w:sz w:val="20"/>
          <w:szCs w:val="20"/>
        </w:rPr>
        <w:t>30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A4085A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A4085A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4085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4085A"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4085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4085A" w:rsidRDefault="00A4085A" w:rsidP="00A408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4085A" w:rsidRDefault="00A4085A" w:rsidP="00A408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4085A" w:rsidRDefault="00A4085A" w:rsidP="00A408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4085A" w:rsidRDefault="00A4085A" w:rsidP="00A4085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6.</w:t>
      </w:r>
      <w:r w:rsidRPr="00A4085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05120" w:rsidRDefault="00A05120" w:rsidP="00A051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05120" w:rsidRDefault="00A05120" w:rsidP="00A051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4085A">
        <w:rPr>
          <w:rFonts w:ascii="Tahoma" w:hAnsi="Tahoma" w:cs="Tahoma"/>
          <w:b/>
          <w:sz w:val="20"/>
        </w:rPr>
        <w:t>dle delegace pořádajícího oddílu</w:t>
      </w: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120" w:rsidRDefault="00A05120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7788" w:rsidRDefault="00FF778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Praha 2. – 3.  listopadu  2019</w:t>
      </w: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E0787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E078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3E07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E07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E078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3E078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3E07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3E07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C434F6" w:rsidRDefault="00C434F6" w:rsidP="00C434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3E0787">
        <w:rPr>
          <w:rFonts w:ascii="Tahoma" w:hAnsi="Tahoma" w:cs="Tahoma"/>
          <w:sz w:val="20"/>
        </w:rPr>
        <w:t>Dvořáček K., Matoušek V.</w:t>
      </w: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E078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E0787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sz w:val="20"/>
          <w:szCs w:val="20"/>
        </w:rPr>
        <w:t xml:space="preserve">   (</w:t>
      </w:r>
      <w:r w:rsidR="003E07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E07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3; </w:t>
      </w:r>
      <w:r w:rsidR="003E07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E07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E07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E0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3E0787" w:rsidRDefault="003E0787" w:rsidP="003E07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</w:p>
    <w:p w:rsidR="003E0787" w:rsidRPr="009C01B0" w:rsidRDefault="003E0787" w:rsidP="003E078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>:5</w:t>
      </w:r>
      <w:r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Holeš Petr</w:t>
      </w:r>
      <w:r w:rsidRPr="009C01B0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PSP Kometa Brno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zápasů :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07DA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07DA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07DA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107DA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07DA3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07DA3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07DA3" w:rsidRDefault="00107DA3" w:rsidP="00107D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0   :  18       </w:t>
      </w:r>
      <w:r>
        <w:rPr>
          <w:rFonts w:ascii="Tahoma" w:hAnsi="Tahoma" w:cs="Tahoma"/>
          <w:b/>
          <w:sz w:val="20"/>
          <w:szCs w:val="20"/>
        </w:rPr>
        <w:tab/>
        <w:t xml:space="preserve">  –    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7DA3" w:rsidRDefault="00107DA3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7DA3" w:rsidRDefault="00107DA3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bookmarkStart w:id="0" w:name="_Hlk22487781"/>
      <w:r>
        <w:rPr>
          <w:rFonts w:ascii="Tahoma" w:hAnsi="Tahoma" w:cs="Tahoma"/>
          <w:b/>
          <w:sz w:val="20"/>
          <w:u w:val="single"/>
        </w:rPr>
        <w:t>b</w:t>
      </w:r>
      <w:r w:rsidR="00C434F6">
        <w:rPr>
          <w:rFonts w:ascii="Tahoma" w:hAnsi="Tahoma" w:cs="Tahoma"/>
          <w:b/>
          <w:sz w:val="20"/>
          <w:u w:val="single"/>
        </w:rPr>
        <w:t>/ 1. liga mužů – Praha 2. – 3. listopadu  2019</w:t>
      </w: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bookmarkStart w:id="1" w:name="_Hlk21885733"/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07DA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107DA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7DA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07D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7DA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07DA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2 : 2)</w:t>
      </w:r>
    </w:p>
    <w:p w:rsidR="00107DA3" w:rsidRDefault="00107DA3" w:rsidP="00107D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07DA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107DA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107D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07DA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7DA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107DA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1 : </w:t>
      </w:r>
      <w:r w:rsidR="00107DA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107DA3" w:rsidRDefault="00107DA3" w:rsidP="00107D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70557" w:rsidRDefault="00170557" w:rsidP="00C434F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zápasů :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bookmarkEnd w:id="0"/>
    <w:p w:rsidR="00107DA3" w:rsidRDefault="00107DA3" w:rsidP="00107D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9   :    8       </w:t>
      </w:r>
      <w:r>
        <w:rPr>
          <w:rFonts w:ascii="Tahoma" w:hAnsi="Tahoma" w:cs="Tahoma"/>
          <w:b/>
          <w:sz w:val="20"/>
          <w:szCs w:val="20"/>
        </w:rPr>
        <w:tab/>
        <w:t xml:space="preserve">  +    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07DA3" w:rsidRDefault="00107DA3" w:rsidP="00107D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2   :  22       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107DA3" w:rsidRDefault="00107DA3" w:rsidP="00107DA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434F6" w:rsidRDefault="00107DA3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434F6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C434F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C434F6">
        <w:rPr>
          <w:rFonts w:ascii="Tahoma" w:hAnsi="Tahoma" w:cs="Tahoma"/>
          <w:b/>
          <w:sz w:val="20"/>
          <w:szCs w:val="20"/>
        </w:rPr>
        <w:t xml:space="preserve"> Hradec Králové</w:t>
      </w:r>
      <w:r w:rsidR="00C434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 xml:space="preserve"> </w:t>
      </w:r>
      <w:r w:rsidR="00C434F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C434F6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 xml:space="preserve">4       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70557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0557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0557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0557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C434F6">
        <w:rPr>
          <w:rFonts w:ascii="Tahoma" w:hAnsi="Tahoma" w:cs="Tahoma"/>
          <w:b/>
          <w:sz w:val="20"/>
          <w:u w:val="single"/>
        </w:rPr>
        <w:t>/ 1. liga mužů – Přerov 2. listopadu  2019</w:t>
      </w: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D02B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8D02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D02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D02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D02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C434F6" w:rsidRDefault="00C434F6" w:rsidP="00C434F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8D02B9">
        <w:rPr>
          <w:rFonts w:ascii="Tahoma" w:hAnsi="Tahoma" w:cs="Tahoma"/>
          <w:sz w:val="20"/>
        </w:rPr>
        <w:t>MUDr. Mareš I., Bakala M.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D02B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sz w:val="20"/>
          <w:szCs w:val="20"/>
        </w:rPr>
        <w:t xml:space="preserve">   (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8D02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D02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D02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D02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Bakala M.</w:t>
      </w:r>
    </w:p>
    <w:p w:rsidR="00C434F6" w:rsidRDefault="00C434F6" w:rsidP="00C434F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zápasů :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107DA3">
        <w:rPr>
          <w:rFonts w:ascii="Tahoma" w:hAnsi="Tahoma" w:cs="Tahoma"/>
          <w:b/>
          <w:sz w:val="20"/>
          <w:szCs w:val="20"/>
        </w:rPr>
        <w:t>KVP Přerov</w:t>
      </w:r>
      <w:r w:rsidR="00107DA3"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8D02B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8D02B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7DA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07DA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8D02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D02B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D02B9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2B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C434F6" w:rsidRDefault="00B045B0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434F6">
        <w:rPr>
          <w:rFonts w:ascii="Tahoma" w:hAnsi="Tahoma" w:cs="Tahoma"/>
          <w:b/>
          <w:sz w:val="20"/>
          <w:szCs w:val="20"/>
        </w:rPr>
        <w:t xml:space="preserve">. KVS Plzeň </w:t>
      </w:r>
      <w:r w:rsidR="00C434F6">
        <w:rPr>
          <w:rFonts w:ascii="Tahoma" w:hAnsi="Tahoma" w:cs="Tahoma"/>
          <w:b/>
          <w:sz w:val="20"/>
          <w:szCs w:val="20"/>
        </w:rPr>
        <w:tab/>
      </w:r>
      <w:r w:rsidR="00C434F6">
        <w:rPr>
          <w:rFonts w:ascii="Tahoma" w:hAnsi="Tahoma" w:cs="Tahoma"/>
          <w:b/>
          <w:sz w:val="20"/>
          <w:szCs w:val="20"/>
        </w:rPr>
        <w:tab/>
      </w:r>
      <w:r w:rsidR="00C434F6">
        <w:rPr>
          <w:rFonts w:ascii="Tahoma" w:hAnsi="Tahoma" w:cs="Tahoma"/>
          <w:b/>
          <w:sz w:val="20"/>
          <w:szCs w:val="20"/>
        </w:rPr>
        <w:tab/>
      </w:r>
      <w:r w:rsidR="00107DA3"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107DA3"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 xml:space="preserve"> </w:t>
      </w:r>
      <w:r w:rsidR="00C434F6">
        <w:rPr>
          <w:rFonts w:ascii="Tahoma" w:hAnsi="Tahoma" w:cs="Tahoma"/>
          <w:b/>
          <w:sz w:val="20"/>
          <w:szCs w:val="20"/>
        </w:rPr>
        <w:tab/>
      </w:r>
      <w:r w:rsidR="008D02B9">
        <w:rPr>
          <w:rFonts w:ascii="Tahoma" w:hAnsi="Tahoma" w:cs="Tahoma"/>
          <w:b/>
          <w:sz w:val="20"/>
          <w:szCs w:val="20"/>
        </w:rPr>
        <w:t xml:space="preserve">  7</w:t>
      </w:r>
      <w:r w:rsidR="00C434F6">
        <w:rPr>
          <w:rFonts w:ascii="Tahoma" w:hAnsi="Tahoma" w:cs="Tahoma"/>
          <w:b/>
          <w:sz w:val="20"/>
          <w:szCs w:val="20"/>
        </w:rPr>
        <w:t xml:space="preserve">   :  </w:t>
      </w:r>
      <w:r w:rsidR="008D02B9">
        <w:rPr>
          <w:rFonts w:ascii="Tahoma" w:hAnsi="Tahoma" w:cs="Tahoma"/>
          <w:b/>
          <w:sz w:val="20"/>
          <w:szCs w:val="20"/>
        </w:rPr>
        <w:t>1</w:t>
      </w:r>
      <w:r w:rsidR="00C434F6">
        <w:rPr>
          <w:rFonts w:ascii="Tahoma" w:hAnsi="Tahoma" w:cs="Tahoma"/>
          <w:b/>
          <w:sz w:val="20"/>
          <w:szCs w:val="20"/>
        </w:rPr>
        <w:t xml:space="preserve">5       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8D02B9">
        <w:rPr>
          <w:rFonts w:ascii="Tahoma" w:hAnsi="Tahoma" w:cs="Tahoma"/>
          <w:b/>
          <w:sz w:val="20"/>
          <w:szCs w:val="20"/>
        </w:rPr>
        <w:t xml:space="preserve">   8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</w:t>
      </w:r>
      <w:r w:rsidR="00C434F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bookmarkEnd w:id="1"/>
    <w:p w:rsidR="00C434F6" w:rsidRDefault="00C434F6" w:rsidP="00C434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170557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C434F6">
        <w:rPr>
          <w:rFonts w:ascii="Tahoma" w:hAnsi="Tahoma" w:cs="Tahoma"/>
          <w:b/>
          <w:sz w:val="20"/>
          <w:u w:val="single"/>
        </w:rPr>
        <w:t xml:space="preserve">/ 1. liga </w:t>
      </w:r>
      <w:r w:rsidR="00B045B0">
        <w:rPr>
          <w:rFonts w:ascii="Tahoma" w:hAnsi="Tahoma" w:cs="Tahoma"/>
          <w:b/>
          <w:sz w:val="20"/>
          <w:u w:val="single"/>
        </w:rPr>
        <w:t>mužů</w:t>
      </w:r>
      <w:r w:rsidR="00C434F6">
        <w:rPr>
          <w:rFonts w:ascii="Tahoma" w:hAnsi="Tahoma" w:cs="Tahoma"/>
          <w:b/>
          <w:sz w:val="20"/>
          <w:u w:val="single"/>
        </w:rPr>
        <w:t xml:space="preserve"> – </w:t>
      </w:r>
      <w:r w:rsidR="00B045B0">
        <w:rPr>
          <w:rFonts w:ascii="Tahoma" w:hAnsi="Tahoma" w:cs="Tahoma"/>
          <w:b/>
          <w:sz w:val="20"/>
          <w:u w:val="single"/>
        </w:rPr>
        <w:t>Olomouc</w:t>
      </w:r>
      <w:r w:rsidR="00C434F6">
        <w:rPr>
          <w:rFonts w:ascii="Tahoma" w:hAnsi="Tahoma" w:cs="Tahoma"/>
          <w:b/>
          <w:sz w:val="20"/>
          <w:u w:val="single"/>
        </w:rPr>
        <w:t xml:space="preserve"> </w:t>
      </w:r>
      <w:r w:rsidR="00B045B0">
        <w:rPr>
          <w:rFonts w:ascii="Tahoma" w:hAnsi="Tahoma" w:cs="Tahoma"/>
          <w:b/>
          <w:sz w:val="20"/>
          <w:u w:val="single"/>
        </w:rPr>
        <w:t>2</w:t>
      </w:r>
      <w:r w:rsidR="00C434F6">
        <w:rPr>
          <w:rFonts w:ascii="Tahoma" w:hAnsi="Tahoma" w:cs="Tahoma"/>
          <w:b/>
          <w:sz w:val="20"/>
          <w:u w:val="single"/>
        </w:rPr>
        <w:t xml:space="preserve">. </w:t>
      </w:r>
      <w:r w:rsidR="00B045B0">
        <w:rPr>
          <w:rFonts w:ascii="Tahoma" w:hAnsi="Tahoma" w:cs="Tahoma"/>
          <w:b/>
          <w:sz w:val="20"/>
          <w:u w:val="single"/>
        </w:rPr>
        <w:t>listopadu</w:t>
      </w:r>
      <w:r w:rsidR="00C434F6">
        <w:rPr>
          <w:rFonts w:ascii="Tahoma" w:hAnsi="Tahoma" w:cs="Tahoma"/>
          <w:b/>
          <w:sz w:val="20"/>
          <w:u w:val="single"/>
        </w:rPr>
        <w:t xml:space="preserve">  2019</w:t>
      </w: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DD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A52DDF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sz w:val="20"/>
          <w:szCs w:val="20"/>
        </w:rPr>
        <w:t xml:space="preserve">   (</w:t>
      </w:r>
      <w:r w:rsidR="00A52DD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4 : 3; </w:t>
      </w:r>
      <w:r w:rsidR="00A52DD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52DD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52DD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52DD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</w:t>
      </w:r>
      <w:r w:rsidR="00A52DDF">
        <w:rPr>
          <w:rFonts w:ascii="Tahoma" w:hAnsi="Tahoma" w:cs="Tahoma"/>
          <w:sz w:val="20"/>
        </w:rPr>
        <w:t>Jarolím J.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DD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5  : </w:t>
      </w:r>
      <w:r w:rsidR="00A52DD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A52DD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A52DD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52DD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52DD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52DD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52DD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52DD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</w:t>
      </w:r>
      <w:r w:rsidR="00A52DDF">
        <w:rPr>
          <w:rFonts w:ascii="Tahoma" w:hAnsi="Tahoma" w:cs="Tahoma"/>
          <w:sz w:val="20"/>
        </w:rPr>
        <w:t>Jarolím J.</w:t>
      </w:r>
    </w:p>
    <w:p w:rsidR="008D02B9" w:rsidRDefault="00A52DDF" w:rsidP="00A52DD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7:33 byl vyloučen hráč č. 4 Volák Aleš družstva Fezko Strakonice  za úder</w:t>
      </w:r>
      <w:r w:rsidR="00D13218">
        <w:rPr>
          <w:rFonts w:ascii="Tahoma" w:hAnsi="Tahoma" w:cs="Tahoma"/>
          <w:b/>
          <w:sz w:val="20"/>
        </w:rPr>
        <w:t xml:space="preserve"> pěstí nad vodou</w:t>
      </w:r>
      <w:r>
        <w:rPr>
          <w:rFonts w:ascii="Tahoma" w:hAnsi="Tahoma" w:cs="Tahoma"/>
          <w:b/>
          <w:sz w:val="20"/>
        </w:rPr>
        <w:t xml:space="preserve">. </w:t>
      </w:r>
    </w:p>
    <w:p w:rsidR="00A52DDF" w:rsidRDefault="008D02B9" w:rsidP="00A52DD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souladu se Sazebníkem trestů a pokut vodního póla platného od 1. 7. 2013, přestupky jednotlivce, čl. 5 Fyzické napadení hráčů, rozhodčích, funkcionářů, bod</w:t>
      </w:r>
      <w:r>
        <w:rPr>
          <w:rFonts w:ascii="Tahoma" w:hAnsi="Tahoma" w:cs="Tahoma"/>
          <w:b/>
          <w:sz w:val="20"/>
        </w:rPr>
        <w:t xml:space="preserve">u </w:t>
      </w:r>
      <w:r w:rsidRPr="009C01B0">
        <w:rPr>
          <w:rFonts w:ascii="Tahoma" w:hAnsi="Tahoma" w:cs="Tahoma"/>
          <w:b/>
          <w:sz w:val="20"/>
        </w:rPr>
        <w:t>5.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.</w:t>
      </w:r>
      <w:r w:rsidR="00A52DDF">
        <w:rPr>
          <w:rFonts w:ascii="Tahoma" w:hAnsi="Tahoma" w:cs="Tahoma"/>
          <w:b/>
          <w:sz w:val="20"/>
        </w:rPr>
        <w:t xml:space="preserve"> trestáme hráče </w:t>
      </w:r>
      <w:r w:rsidR="00D13218">
        <w:rPr>
          <w:rFonts w:ascii="Tahoma" w:hAnsi="Tahoma" w:cs="Tahoma"/>
          <w:b/>
          <w:sz w:val="20"/>
        </w:rPr>
        <w:t>Aleše Voláka</w:t>
      </w:r>
      <w:r w:rsidR="00A52DDF">
        <w:rPr>
          <w:rFonts w:ascii="Tahoma" w:hAnsi="Tahoma" w:cs="Tahoma"/>
          <w:b/>
          <w:sz w:val="20"/>
        </w:rPr>
        <w:t xml:space="preserve"> zastavením činnosti na 3 utkání.</w:t>
      </w: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zápasů :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D1321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1321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1321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D1321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D1321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13218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1321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 w:rsidR="00D1321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1321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D1321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D13218"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434F6" w:rsidRDefault="00C434F6" w:rsidP="00C434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 1. kole :</w:t>
      </w:r>
    </w:p>
    <w:p w:rsidR="00C434F6" w:rsidRDefault="00C434F6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– 3. SK UP Olomouc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32   :  22       </w:t>
      </w:r>
      <w:r>
        <w:rPr>
          <w:rFonts w:ascii="Tahoma" w:hAnsi="Tahoma" w:cs="Tahoma"/>
          <w:b/>
          <w:sz w:val="20"/>
          <w:szCs w:val="20"/>
        </w:rPr>
        <w:tab/>
        <w:t xml:space="preserve"> +  10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– 3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7   :  17       </w:t>
      </w:r>
      <w:r>
        <w:rPr>
          <w:rFonts w:ascii="Tahoma" w:hAnsi="Tahoma" w:cs="Tahoma"/>
          <w:b/>
          <w:sz w:val="20"/>
          <w:szCs w:val="20"/>
        </w:rPr>
        <w:tab/>
        <w:t xml:space="preserve"> +  10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– 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7   :  17       </w:t>
      </w:r>
      <w:r>
        <w:rPr>
          <w:rFonts w:ascii="Tahoma" w:hAnsi="Tahoma" w:cs="Tahoma"/>
          <w:b/>
          <w:sz w:val="20"/>
          <w:szCs w:val="20"/>
        </w:rPr>
        <w:tab/>
        <w:t xml:space="preserve"> +  10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2   :  22     </w:t>
      </w:r>
      <w:r>
        <w:rPr>
          <w:rFonts w:ascii="Tahoma" w:hAnsi="Tahoma" w:cs="Tahoma"/>
          <w:b/>
          <w:sz w:val="20"/>
          <w:szCs w:val="20"/>
        </w:rPr>
        <w:tab/>
        <w:t xml:space="preserve">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23   :  27       </w:t>
      </w:r>
      <w:r>
        <w:rPr>
          <w:rFonts w:ascii="Tahoma" w:hAnsi="Tahoma" w:cs="Tahoma"/>
          <w:b/>
          <w:sz w:val="20"/>
          <w:szCs w:val="20"/>
        </w:rPr>
        <w:tab/>
        <w:t xml:space="preserve"> –     4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3   :  </w:t>
      </w:r>
      <w:r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458F" w:rsidRDefault="00FD458F" w:rsidP="00FD458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.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458F" w:rsidRDefault="00FD458F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58F" w:rsidRDefault="00FD458F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58F" w:rsidRDefault="00FD458F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58F" w:rsidRDefault="00FD458F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58F" w:rsidRDefault="00FD458F" w:rsidP="00C434F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170557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B045B0">
        <w:rPr>
          <w:rFonts w:ascii="Tahoma" w:hAnsi="Tahoma" w:cs="Tahoma"/>
          <w:b/>
          <w:sz w:val="20"/>
          <w:u w:val="single"/>
        </w:rPr>
        <w:t>/ 1. liga žen – Praha 3. listopadu  2019</w:t>
      </w: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232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CB232E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(</w:t>
      </w:r>
      <w:r w:rsidR="00CB2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B2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</w:t>
      </w:r>
      <w:r w:rsidR="00CB232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B23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CB232E">
        <w:rPr>
          <w:rFonts w:ascii="Tahoma" w:hAnsi="Tahoma" w:cs="Tahoma"/>
          <w:sz w:val="20"/>
        </w:rPr>
        <w:t>Dvořáček K., Matoušek V.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B232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CB232E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  (</w:t>
      </w:r>
      <w:r w:rsidR="00CB232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B232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B232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CB23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B232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CB232E" w:rsidRDefault="00CB232E" w:rsidP="00CB232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zápasů :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CB232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B232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CB232E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CB232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B232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B232E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B0" w:rsidRDefault="00170557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B045B0">
        <w:rPr>
          <w:rFonts w:ascii="Tahoma" w:hAnsi="Tahoma" w:cs="Tahoma"/>
          <w:b/>
          <w:sz w:val="20"/>
          <w:u w:val="single"/>
        </w:rPr>
        <w:t xml:space="preserve">/ 1. liga žen – Hradec Králové </w:t>
      </w:r>
      <w:r w:rsidR="00E81657">
        <w:rPr>
          <w:rFonts w:ascii="Tahoma" w:hAnsi="Tahoma" w:cs="Tahoma"/>
          <w:b/>
          <w:sz w:val="20"/>
          <w:u w:val="single"/>
        </w:rPr>
        <w:t>2</w:t>
      </w:r>
      <w:r w:rsidR="00B045B0">
        <w:rPr>
          <w:rFonts w:ascii="Tahoma" w:hAnsi="Tahoma" w:cs="Tahoma"/>
          <w:b/>
          <w:sz w:val="20"/>
          <w:u w:val="single"/>
        </w:rPr>
        <w:t xml:space="preserve">. </w:t>
      </w:r>
      <w:r w:rsidR="00E81657">
        <w:rPr>
          <w:rFonts w:ascii="Tahoma" w:hAnsi="Tahoma" w:cs="Tahoma"/>
          <w:b/>
          <w:sz w:val="20"/>
          <w:u w:val="single"/>
        </w:rPr>
        <w:t>listopadu</w:t>
      </w:r>
      <w:r w:rsidR="00B045B0">
        <w:rPr>
          <w:rFonts w:ascii="Tahoma" w:hAnsi="Tahoma" w:cs="Tahoma"/>
          <w:b/>
          <w:sz w:val="20"/>
          <w:u w:val="single"/>
        </w:rPr>
        <w:t xml:space="preserve">  2019</w:t>
      </w: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6C0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D56C0C">
        <w:rPr>
          <w:rFonts w:ascii="Tahoma" w:hAnsi="Tahoma" w:cs="Tahoma"/>
          <w:b/>
          <w:sz w:val="20"/>
          <w:szCs w:val="20"/>
        </w:rPr>
        <w:t xml:space="preserve">  4 </w:t>
      </w:r>
      <w:r>
        <w:rPr>
          <w:rFonts w:ascii="Tahoma" w:hAnsi="Tahoma" w:cs="Tahoma"/>
          <w:sz w:val="20"/>
          <w:szCs w:val="20"/>
        </w:rPr>
        <w:t xml:space="preserve">   (</w:t>
      </w:r>
      <w:r w:rsidR="00D56C0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56C0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D56C0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56C0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D56C0C">
        <w:rPr>
          <w:rFonts w:ascii="Tahoma" w:hAnsi="Tahoma" w:cs="Tahoma"/>
          <w:sz w:val="20"/>
        </w:rPr>
        <w:t xml:space="preserve">Šperlová Zd., Jaška </w:t>
      </w:r>
      <w:r>
        <w:rPr>
          <w:rFonts w:ascii="Tahoma" w:hAnsi="Tahoma" w:cs="Tahoma"/>
          <w:sz w:val="20"/>
        </w:rPr>
        <w:t xml:space="preserve"> J.</w:t>
      </w:r>
    </w:p>
    <w:p w:rsidR="00D56C0C" w:rsidRPr="00F61B3E" w:rsidRDefault="00D56C0C" w:rsidP="00D56C0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E00223">
        <w:rPr>
          <w:rFonts w:ascii="Tahoma" w:hAnsi="Tahoma" w:cs="Tahoma"/>
          <w:b/>
          <w:sz w:val="20"/>
        </w:rPr>
        <w:t>19</w:t>
      </w:r>
      <w:r w:rsidRPr="00F61B3E">
        <w:rPr>
          <w:rFonts w:ascii="Tahoma" w:hAnsi="Tahoma" w:cs="Tahoma"/>
          <w:b/>
          <w:sz w:val="20"/>
        </w:rPr>
        <w:t>:</w:t>
      </w:r>
      <w:r w:rsidR="00E00223">
        <w:rPr>
          <w:rFonts w:ascii="Tahoma" w:hAnsi="Tahoma" w:cs="Tahoma"/>
          <w:b/>
          <w:sz w:val="20"/>
        </w:rPr>
        <w:t>33</w:t>
      </w:r>
      <w:r w:rsidRPr="00F61B3E">
        <w:rPr>
          <w:rFonts w:ascii="Tahoma" w:hAnsi="Tahoma" w:cs="Tahoma"/>
          <w:b/>
          <w:sz w:val="20"/>
        </w:rPr>
        <w:t xml:space="preserve"> byl</w:t>
      </w:r>
      <w:r w:rsidR="00E00223"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vyloučen</w:t>
      </w:r>
      <w:r w:rsidR="00E00223"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hráč</w:t>
      </w:r>
      <w:r w:rsidR="00E00223">
        <w:rPr>
          <w:rFonts w:ascii="Tahoma" w:hAnsi="Tahoma" w:cs="Tahoma"/>
          <w:b/>
          <w:sz w:val="20"/>
        </w:rPr>
        <w:t>ka</w:t>
      </w:r>
      <w:r w:rsidRPr="00F61B3E">
        <w:rPr>
          <w:rFonts w:ascii="Tahoma" w:hAnsi="Tahoma" w:cs="Tahoma"/>
          <w:b/>
          <w:sz w:val="20"/>
        </w:rPr>
        <w:t xml:space="preserve"> č. </w:t>
      </w:r>
      <w:r w:rsidR="00E00223"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 xml:space="preserve"> </w:t>
      </w:r>
      <w:r w:rsidR="007400C1">
        <w:rPr>
          <w:rFonts w:ascii="Tahoma" w:hAnsi="Tahoma" w:cs="Tahoma"/>
          <w:b/>
          <w:sz w:val="20"/>
        </w:rPr>
        <w:t>Křížová Michaela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7400C1">
        <w:rPr>
          <w:rFonts w:ascii="Tahoma" w:hAnsi="Tahoma" w:cs="Tahoma"/>
          <w:b/>
          <w:sz w:val="20"/>
        </w:rPr>
        <w:t>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56C0C" w:rsidRDefault="00D56C0C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6C0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D56C0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D56C0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56C0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56C0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56C0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56C0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)</w:t>
      </w:r>
    </w:p>
    <w:p w:rsidR="00B045B0" w:rsidRDefault="00B045B0" w:rsidP="00B045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Jarolím J.</w:t>
      </w:r>
    </w:p>
    <w:p w:rsidR="00D56C0C" w:rsidRPr="00F61B3E" w:rsidRDefault="00D56C0C" w:rsidP="00D56C0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E81657"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>:</w:t>
      </w:r>
      <w:r w:rsidR="00E81657">
        <w:rPr>
          <w:rFonts w:ascii="Tahoma" w:hAnsi="Tahoma" w:cs="Tahoma"/>
          <w:b/>
          <w:sz w:val="20"/>
        </w:rPr>
        <w:t>58</w:t>
      </w:r>
      <w:r w:rsidRPr="00F61B3E">
        <w:rPr>
          <w:rFonts w:ascii="Tahoma" w:hAnsi="Tahoma" w:cs="Tahoma"/>
          <w:b/>
          <w:sz w:val="20"/>
        </w:rPr>
        <w:t xml:space="preserve"> byl</w:t>
      </w:r>
      <w:r w:rsidR="00E81657"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vyloučen</w:t>
      </w:r>
      <w:r w:rsidR="00E81657">
        <w:rPr>
          <w:rFonts w:ascii="Tahoma" w:hAnsi="Tahoma" w:cs="Tahoma"/>
          <w:b/>
          <w:sz w:val="20"/>
        </w:rPr>
        <w:t>a</w:t>
      </w:r>
      <w:r w:rsidRPr="00F61B3E">
        <w:rPr>
          <w:rFonts w:ascii="Tahoma" w:hAnsi="Tahoma" w:cs="Tahoma"/>
          <w:b/>
          <w:sz w:val="20"/>
        </w:rPr>
        <w:t xml:space="preserve"> hráč</w:t>
      </w:r>
      <w:r w:rsidR="00E81657">
        <w:rPr>
          <w:rFonts w:ascii="Tahoma" w:hAnsi="Tahoma" w:cs="Tahoma"/>
          <w:b/>
          <w:sz w:val="20"/>
        </w:rPr>
        <w:t>ka</w:t>
      </w:r>
      <w:r w:rsidRPr="00F61B3E">
        <w:rPr>
          <w:rFonts w:ascii="Tahoma" w:hAnsi="Tahoma" w:cs="Tahoma"/>
          <w:b/>
          <w:sz w:val="20"/>
        </w:rPr>
        <w:t xml:space="preserve"> č. </w:t>
      </w:r>
      <w:r w:rsidR="00E81657">
        <w:rPr>
          <w:rFonts w:ascii="Tahoma" w:hAnsi="Tahoma" w:cs="Tahoma"/>
          <w:b/>
          <w:sz w:val="20"/>
        </w:rPr>
        <w:t>10 Makovská</w:t>
      </w:r>
      <w:r>
        <w:rPr>
          <w:rFonts w:ascii="Tahoma" w:hAnsi="Tahoma" w:cs="Tahoma"/>
          <w:b/>
          <w:sz w:val="20"/>
        </w:rPr>
        <w:t xml:space="preserve"> </w:t>
      </w:r>
      <w:r w:rsidR="007A44AF">
        <w:rPr>
          <w:rFonts w:ascii="Tahoma" w:hAnsi="Tahoma" w:cs="Tahoma"/>
          <w:b/>
          <w:sz w:val="20"/>
        </w:rPr>
        <w:t>Františka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E81657">
        <w:rPr>
          <w:rFonts w:ascii="Tahoma" w:hAnsi="Tahoma" w:cs="Tahoma"/>
          <w:b/>
          <w:sz w:val="20"/>
        </w:rPr>
        <w:t>S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B045B0" w:rsidRDefault="00B045B0" w:rsidP="00B045B0">
      <w:pPr>
        <w:ind w:firstLine="360"/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zápasů </w:t>
      </w:r>
      <w:r w:rsidR="00CB232E">
        <w:rPr>
          <w:rFonts w:ascii="Tahoma" w:hAnsi="Tahoma" w:cs="Tahoma"/>
          <w:b/>
          <w:sz w:val="20"/>
          <w:szCs w:val="20"/>
        </w:rPr>
        <w:t>2. kola :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31   :  24       </w:t>
      </w:r>
      <w:r>
        <w:rPr>
          <w:rFonts w:ascii="Tahoma" w:hAnsi="Tahoma" w:cs="Tahoma"/>
          <w:b/>
          <w:sz w:val="20"/>
          <w:szCs w:val="20"/>
        </w:rPr>
        <w:tab/>
        <w:t xml:space="preserve"> +    7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CB232E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045B0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B045B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045B0">
        <w:rPr>
          <w:rFonts w:ascii="Tahoma" w:hAnsi="Tahoma" w:cs="Tahoma"/>
          <w:b/>
          <w:sz w:val="20"/>
          <w:szCs w:val="20"/>
        </w:rPr>
        <w:t xml:space="preserve"> Hradec Králové </w:t>
      </w:r>
      <w:r w:rsidR="00B045B0">
        <w:rPr>
          <w:rFonts w:ascii="Tahoma" w:hAnsi="Tahoma" w:cs="Tahoma"/>
          <w:b/>
          <w:sz w:val="20"/>
          <w:szCs w:val="20"/>
        </w:rPr>
        <w:tab/>
        <w:t>2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6C0C">
        <w:rPr>
          <w:rFonts w:ascii="Tahoma" w:hAnsi="Tahoma" w:cs="Tahoma"/>
          <w:b/>
          <w:sz w:val="20"/>
          <w:szCs w:val="20"/>
        </w:rPr>
        <w:t>1</w:t>
      </w:r>
      <w:r w:rsidR="00B045B0">
        <w:rPr>
          <w:rFonts w:ascii="Tahoma" w:hAnsi="Tahoma" w:cs="Tahoma"/>
          <w:b/>
          <w:sz w:val="20"/>
          <w:szCs w:val="20"/>
        </w:rPr>
        <w:t xml:space="preserve">      0       </w:t>
      </w:r>
      <w:r w:rsidR="00D56C0C">
        <w:rPr>
          <w:rFonts w:ascii="Tahoma" w:hAnsi="Tahoma" w:cs="Tahoma"/>
          <w:b/>
          <w:sz w:val="20"/>
          <w:szCs w:val="20"/>
        </w:rPr>
        <w:t>1</w:t>
      </w:r>
      <w:r w:rsidR="00B045B0">
        <w:rPr>
          <w:rFonts w:ascii="Tahoma" w:hAnsi="Tahoma" w:cs="Tahoma"/>
          <w:b/>
          <w:sz w:val="20"/>
          <w:szCs w:val="20"/>
        </w:rPr>
        <w:t xml:space="preserve">       0 </w:t>
      </w:r>
      <w:r w:rsidR="00B045B0">
        <w:rPr>
          <w:rFonts w:ascii="Tahoma" w:hAnsi="Tahoma" w:cs="Tahoma"/>
          <w:b/>
          <w:sz w:val="20"/>
          <w:szCs w:val="20"/>
        </w:rPr>
        <w:tab/>
      </w:r>
      <w:r w:rsidR="00D56C0C">
        <w:rPr>
          <w:rFonts w:ascii="Tahoma" w:hAnsi="Tahoma" w:cs="Tahoma"/>
          <w:b/>
          <w:sz w:val="20"/>
          <w:szCs w:val="20"/>
        </w:rPr>
        <w:t>16</w:t>
      </w:r>
      <w:r w:rsidR="00B045B0">
        <w:rPr>
          <w:rFonts w:ascii="Tahoma" w:hAnsi="Tahoma" w:cs="Tahoma"/>
          <w:b/>
          <w:sz w:val="20"/>
          <w:szCs w:val="20"/>
        </w:rPr>
        <w:t xml:space="preserve">   :  1</w:t>
      </w:r>
      <w:r w:rsidR="00D56C0C">
        <w:rPr>
          <w:rFonts w:ascii="Tahoma" w:hAnsi="Tahoma" w:cs="Tahoma"/>
          <w:b/>
          <w:sz w:val="20"/>
          <w:szCs w:val="20"/>
        </w:rPr>
        <w:t>4</w:t>
      </w:r>
      <w:r w:rsidR="00B045B0">
        <w:rPr>
          <w:rFonts w:ascii="Tahoma" w:hAnsi="Tahoma" w:cs="Tahoma"/>
          <w:b/>
          <w:sz w:val="20"/>
          <w:szCs w:val="20"/>
        </w:rPr>
        <w:t xml:space="preserve">       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56C0C">
        <w:rPr>
          <w:rFonts w:ascii="Tahoma" w:hAnsi="Tahoma" w:cs="Tahoma"/>
          <w:b/>
          <w:sz w:val="20"/>
          <w:szCs w:val="20"/>
        </w:rPr>
        <w:t xml:space="preserve">  2</w:t>
      </w:r>
      <w:r w:rsidR="00B045B0">
        <w:rPr>
          <w:rFonts w:ascii="Tahoma" w:hAnsi="Tahoma" w:cs="Tahoma"/>
          <w:b/>
          <w:sz w:val="20"/>
          <w:szCs w:val="20"/>
        </w:rPr>
        <w:t xml:space="preserve"> 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6C0C">
        <w:rPr>
          <w:rFonts w:ascii="Tahoma" w:hAnsi="Tahoma" w:cs="Tahoma"/>
          <w:b/>
          <w:sz w:val="20"/>
          <w:szCs w:val="20"/>
        </w:rPr>
        <w:t>4</w:t>
      </w:r>
      <w:r w:rsidR="00B045B0">
        <w:rPr>
          <w:rFonts w:ascii="Tahoma" w:hAnsi="Tahoma" w:cs="Tahoma"/>
          <w:b/>
          <w:sz w:val="20"/>
          <w:szCs w:val="20"/>
        </w:rPr>
        <w:t xml:space="preserve"> bod</w:t>
      </w:r>
      <w:r w:rsidR="00D56C0C">
        <w:rPr>
          <w:rFonts w:ascii="Tahoma" w:hAnsi="Tahoma" w:cs="Tahoma"/>
          <w:b/>
          <w:sz w:val="20"/>
          <w:szCs w:val="20"/>
        </w:rPr>
        <w:t>y</w:t>
      </w:r>
    </w:p>
    <w:p w:rsidR="00B045B0" w:rsidRDefault="00CB232E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045B0">
        <w:rPr>
          <w:rFonts w:ascii="Tahoma" w:hAnsi="Tahoma" w:cs="Tahoma"/>
          <w:b/>
          <w:sz w:val="20"/>
          <w:szCs w:val="20"/>
        </w:rPr>
        <w:t>. KVS Plzeň</w:t>
      </w:r>
      <w:r w:rsidR="00B045B0">
        <w:rPr>
          <w:rFonts w:ascii="Tahoma" w:hAnsi="Tahoma" w:cs="Tahoma"/>
          <w:b/>
          <w:sz w:val="20"/>
          <w:szCs w:val="20"/>
        </w:rPr>
        <w:tab/>
      </w:r>
      <w:r w:rsidR="00B045B0">
        <w:rPr>
          <w:rFonts w:ascii="Tahoma" w:hAnsi="Tahoma" w:cs="Tahoma"/>
          <w:b/>
          <w:sz w:val="20"/>
          <w:szCs w:val="20"/>
        </w:rPr>
        <w:tab/>
      </w:r>
      <w:r w:rsidR="00B045B0">
        <w:rPr>
          <w:rFonts w:ascii="Tahoma" w:hAnsi="Tahoma" w:cs="Tahoma"/>
          <w:b/>
          <w:sz w:val="20"/>
          <w:szCs w:val="20"/>
        </w:rPr>
        <w:tab/>
        <w:t>2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 0      0       </w:t>
      </w:r>
      <w:r w:rsidR="00D56C0C">
        <w:rPr>
          <w:rFonts w:ascii="Tahoma" w:hAnsi="Tahoma" w:cs="Tahoma"/>
          <w:b/>
          <w:sz w:val="20"/>
          <w:szCs w:val="20"/>
        </w:rPr>
        <w:t>1</w:t>
      </w:r>
      <w:r w:rsidR="00B045B0">
        <w:rPr>
          <w:rFonts w:ascii="Tahoma" w:hAnsi="Tahoma" w:cs="Tahoma"/>
          <w:b/>
          <w:sz w:val="20"/>
          <w:szCs w:val="20"/>
        </w:rPr>
        <w:t xml:space="preserve">       </w:t>
      </w:r>
      <w:r w:rsidR="00D56C0C">
        <w:rPr>
          <w:rFonts w:ascii="Tahoma" w:hAnsi="Tahoma" w:cs="Tahoma"/>
          <w:b/>
          <w:sz w:val="20"/>
          <w:szCs w:val="20"/>
        </w:rPr>
        <w:t>1</w:t>
      </w:r>
      <w:r w:rsidR="00B045B0">
        <w:rPr>
          <w:rFonts w:ascii="Tahoma" w:hAnsi="Tahoma" w:cs="Tahoma"/>
          <w:b/>
          <w:sz w:val="20"/>
          <w:szCs w:val="20"/>
        </w:rPr>
        <w:t xml:space="preserve"> </w:t>
      </w:r>
      <w:r w:rsidR="00B045B0">
        <w:rPr>
          <w:rFonts w:ascii="Tahoma" w:hAnsi="Tahoma" w:cs="Tahoma"/>
          <w:b/>
          <w:sz w:val="20"/>
          <w:szCs w:val="20"/>
        </w:rPr>
        <w:tab/>
        <w:t>1</w:t>
      </w:r>
      <w:r w:rsidR="00D56C0C">
        <w:rPr>
          <w:rFonts w:ascii="Tahoma" w:hAnsi="Tahoma" w:cs="Tahoma"/>
          <w:b/>
          <w:sz w:val="20"/>
          <w:szCs w:val="20"/>
        </w:rPr>
        <w:t>4</w:t>
      </w:r>
      <w:r w:rsidR="00B045B0">
        <w:rPr>
          <w:rFonts w:ascii="Tahoma" w:hAnsi="Tahoma" w:cs="Tahoma"/>
          <w:b/>
          <w:sz w:val="20"/>
          <w:szCs w:val="20"/>
        </w:rPr>
        <w:t xml:space="preserve">   :  </w:t>
      </w:r>
      <w:r w:rsidR="00D56C0C">
        <w:rPr>
          <w:rFonts w:ascii="Tahoma" w:hAnsi="Tahoma" w:cs="Tahoma"/>
          <w:b/>
          <w:sz w:val="20"/>
          <w:szCs w:val="20"/>
        </w:rPr>
        <w:t>16</w:t>
      </w:r>
      <w:r w:rsidR="00B045B0">
        <w:rPr>
          <w:rFonts w:ascii="Tahoma" w:hAnsi="Tahoma" w:cs="Tahoma"/>
          <w:b/>
          <w:sz w:val="20"/>
          <w:szCs w:val="20"/>
        </w:rPr>
        <w:t xml:space="preserve">       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D56C0C">
        <w:rPr>
          <w:rFonts w:ascii="Tahoma" w:hAnsi="Tahoma" w:cs="Tahoma"/>
          <w:b/>
          <w:sz w:val="20"/>
          <w:szCs w:val="20"/>
        </w:rPr>
        <w:t xml:space="preserve">  2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</w:t>
      </w:r>
      <w:r w:rsidR="00B045B0">
        <w:rPr>
          <w:rFonts w:ascii="Tahoma" w:hAnsi="Tahoma" w:cs="Tahoma"/>
          <w:b/>
          <w:sz w:val="20"/>
          <w:szCs w:val="20"/>
        </w:rPr>
        <w:tab/>
        <w:t xml:space="preserve">  </w:t>
      </w:r>
      <w:r w:rsidR="00D56C0C">
        <w:rPr>
          <w:rFonts w:ascii="Tahoma" w:hAnsi="Tahoma" w:cs="Tahoma"/>
          <w:b/>
          <w:sz w:val="20"/>
          <w:szCs w:val="20"/>
        </w:rPr>
        <w:t>1</w:t>
      </w:r>
      <w:r w:rsidR="00B045B0">
        <w:rPr>
          <w:rFonts w:ascii="Tahoma" w:hAnsi="Tahoma" w:cs="Tahoma"/>
          <w:b/>
          <w:sz w:val="20"/>
          <w:szCs w:val="20"/>
        </w:rPr>
        <w:t xml:space="preserve"> bod</w:t>
      </w: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24   :  31       </w:t>
      </w:r>
      <w:r>
        <w:rPr>
          <w:rFonts w:ascii="Tahoma" w:hAnsi="Tahoma" w:cs="Tahoma"/>
          <w:b/>
          <w:sz w:val="20"/>
          <w:szCs w:val="20"/>
        </w:rPr>
        <w:tab/>
        <w:t xml:space="preserve">  –    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232E" w:rsidRDefault="00CB232E" w:rsidP="00CB232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635F8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635F8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635F8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635F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2      0       0   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635F8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 w:rsidR="006635F8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635F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635F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635F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635F8">
        <w:rPr>
          <w:rFonts w:ascii="Tahoma" w:hAnsi="Tahoma" w:cs="Tahoma"/>
          <w:b/>
          <w:sz w:val="20"/>
          <w:szCs w:val="20"/>
        </w:rPr>
        <w:t>y</w:t>
      </w:r>
    </w:p>
    <w:p w:rsidR="00CB232E" w:rsidRDefault="00CB232E" w:rsidP="00CB23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635F8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635F8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3</w:t>
      </w:r>
      <w:r w:rsidR="006635F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635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2603" w:rsidRDefault="00212603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2603" w:rsidRDefault="00212603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B0" w:rsidRDefault="00170557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B045B0">
        <w:rPr>
          <w:rFonts w:ascii="Tahoma" w:hAnsi="Tahoma" w:cs="Tahoma"/>
          <w:b/>
          <w:sz w:val="20"/>
          <w:u w:val="single"/>
        </w:rPr>
        <w:t xml:space="preserve">/ Pohár ČSVP starších žáků – skupina A – </w:t>
      </w:r>
      <w:r w:rsidR="00A52DDF">
        <w:rPr>
          <w:rFonts w:ascii="Tahoma" w:hAnsi="Tahoma" w:cs="Tahoma"/>
          <w:b/>
          <w:sz w:val="20"/>
          <w:u w:val="single"/>
        </w:rPr>
        <w:t>2</w:t>
      </w:r>
      <w:r w:rsidR="00B045B0">
        <w:rPr>
          <w:rFonts w:ascii="Tahoma" w:hAnsi="Tahoma" w:cs="Tahoma"/>
          <w:b/>
          <w:sz w:val="20"/>
          <w:u w:val="single"/>
        </w:rPr>
        <w:t xml:space="preserve">. turnaj  – </w:t>
      </w:r>
      <w:r w:rsidR="00A52DDF">
        <w:rPr>
          <w:rFonts w:ascii="Tahoma" w:hAnsi="Tahoma" w:cs="Tahoma"/>
          <w:b/>
          <w:sz w:val="20"/>
          <w:u w:val="single"/>
        </w:rPr>
        <w:t>Olomouc</w:t>
      </w:r>
      <w:r w:rsidR="00B045B0">
        <w:rPr>
          <w:rFonts w:ascii="Tahoma" w:hAnsi="Tahoma" w:cs="Tahoma"/>
          <w:b/>
          <w:sz w:val="20"/>
          <w:u w:val="single"/>
        </w:rPr>
        <w:t xml:space="preserve">  2</w:t>
      </w:r>
      <w:r w:rsidR="00A52DDF">
        <w:rPr>
          <w:rFonts w:ascii="Tahoma" w:hAnsi="Tahoma" w:cs="Tahoma"/>
          <w:b/>
          <w:sz w:val="20"/>
          <w:u w:val="single"/>
        </w:rPr>
        <w:t>. – 3</w:t>
      </w:r>
      <w:r w:rsidR="00B045B0">
        <w:rPr>
          <w:rFonts w:ascii="Tahoma" w:hAnsi="Tahoma" w:cs="Tahoma"/>
          <w:b/>
          <w:sz w:val="20"/>
          <w:u w:val="single"/>
        </w:rPr>
        <w:t>.</w:t>
      </w:r>
      <w:r w:rsidR="00A52DDF">
        <w:rPr>
          <w:rFonts w:ascii="Tahoma" w:hAnsi="Tahoma" w:cs="Tahoma"/>
          <w:b/>
          <w:sz w:val="20"/>
          <w:u w:val="single"/>
        </w:rPr>
        <w:t xml:space="preserve"> listopadu</w:t>
      </w:r>
      <w:r w:rsidR="00B045B0">
        <w:rPr>
          <w:rFonts w:ascii="Tahoma" w:hAnsi="Tahoma" w:cs="Tahoma"/>
          <w:b/>
          <w:sz w:val="20"/>
          <w:u w:val="single"/>
        </w:rPr>
        <w:t xml:space="preserve">  2019</w:t>
      </w:r>
    </w:p>
    <w:p w:rsidR="00B045B0" w:rsidRDefault="00B045B0" w:rsidP="00B045B0"/>
    <w:p w:rsidR="00212603" w:rsidRDefault="00212603" w:rsidP="002126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9 </w:t>
      </w:r>
      <w:r>
        <w:rPr>
          <w:rFonts w:ascii="Tahoma" w:hAnsi="Tahoma" w:cs="Tahoma"/>
          <w:sz w:val="20"/>
          <w:szCs w:val="20"/>
        </w:rPr>
        <w:t xml:space="preserve">  (0 : 7; 2 : 3; 3 : 4; 4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12603" w:rsidRDefault="00212603" w:rsidP="002126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 , Bakala M.</w:t>
      </w:r>
    </w:p>
    <w:p w:rsidR="00212603" w:rsidRDefault="00212603" w:rsidP="002126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 </w:t>
      </w:r>
      <w:r>
        <w:rPr>
          <w:rFonts w:ascii="Tahoma" w:hAnsi="Tahoma" w:cs="Tahoma"/>
          <w:sz w:val="20"/>
          <w:szCs w:val="20"/>
        </w:rPr>
        <w:t xml:space="preserve">  (1 : 3; 1 : 3; 1 : 2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12603" w:rsidRDefault="00212603" w:rsidP="002126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 , Chanturiya</w:t>
      </w:r>
    </w:p>
    <w:p w:rsidR="00212603" w:rsidRDefault="00212603" w:rsidP="002126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10</w:t>
      </w:r>
      <w:r>
        <w:rPr>
          <w:rFonts w:ascii="Tahoma" w:hAnsi="Tahoma" w:cs="Tahoma"/>
          <w:sz w:val="20"/>
          <w:szCs w:val="20"/>
        </w:rPr>
        <w:t xml:space="preserve">   (2 : 2; 3 : 3; 7 : 1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12603" w:rsidRDefault="00212603" w:rsidP="002126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 , Chanturiya</w:t>
      </w:r>
    </w:p>
    <w:p w:rsidR="00212603" w:rsidRDefault="00212603" w:rsidP="002126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1</w:t>
      </w:r>
      <w:r>
        <w:rPr>
          <w:rFonts w:ascii="Tahoma" w:hAnsi="Tahoma" w:cs="Tahoma"/>
          <w:sz w:val="20"/>
          <w:szCs w:val="20"/>
        </w:rPr>
        <w:t xml:space="preserve">   (5 : 0; 3 : 0; 3 : 1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12603" w:rsidRDefault="00212603" w:rsidP="002126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 , Bakala M.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126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44D6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44D6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844D6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844D6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44D6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44D6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44D6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44D6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44D6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44D69" w:rsidRDefault="00844D69" w:rsidP="00844D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akala M., Chanturiya</w:t>
      </w:r>
    </w:p>
    <w:p w:rsidR="00844D69" w:rsidRDefault="00844D69" w:rsidP="00844D6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1 : 2; 2 : 3; 3 : 4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44D69" w:rsidRDefault="00844D69" w:rsidP="00844D6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 , Chanturiya</w:t>
      </w:r>
    </w:p>
    <w:p w:rsidR="00B045B0" w:rsidRDefault="00B045B0" w:rsidP="00B045B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– v</w:t>
      </w:r>
      <w:r w:rsidR="000974E4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974E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7343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C7343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C734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</w:t>
      </w:r>
      <w:r w:rsidR="000974E4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734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BC734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BC734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BC734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7343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C734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BC734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C734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974E4">
        <w:rPr>
          <w:rFonts w:ascii="Tahoma" w:hAnsi="Tahoma" w:cs="Tahoma"/>
          <w:b/>
          <w:sz w:val="20"/>
          <w:szCs w:val="20"/>
        </w:rPr>
        <w:t>STEPP Praha</w:t>
      </w:r>
      <w:r w:rsidR="000974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BC734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BC734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C7343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4E4" w:rsidRDefault="000974E4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4E4" w:rsidRDefault="000974E4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74E4" w:rsidRDefault="000974E4" w:rsidP="000974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– po 2. turnaji  :</w:t>
      </w:r>
    </w:p>
    <w:p w:rsidR="000974E4" w:rsidRDefault="000974E4" w:rsidP="000974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974E4" w:rsidRDefault="000974E4" w:rsidP="000974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C734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C7343">
        <w:rPr>
          <w:rFonts w:ascii="Tahoma" w:hAnsi="Tahoma" w:cs="Tahoma"/>
          <w:b/>
          <w:sz w:val="20"/>
          <w:szCs w:val="20"/>
        </w:rPr>
        <w:t xml:space="preserve">       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BC7343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C7343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C734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="00BC734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C7343" w:rsidRDefault="00BC7343" w:rsidP="00BC73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1   :    29</w:t>
      </w:r>
      <w:r>
        <w:rPr>
          <w:rFonts w:ascii="Tahoma" w:hAnsi="Tahoma" w:cs="Tahoma"/>
          <w:b/>
          <w:sz w:val="20"/>
          <w:szCs w:val="20"/>
        </w:rPr>
        <w:tab/>
        <w:t xml:space="preserve">   +    2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0974E4" w:rsidRDefault="000974E4" w:rsidP="000974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C734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C734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C734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7343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C7343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BC734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734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C7343" w:rsidRDefault="00BC7343" w:rsidP="00BC73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33   :    61</w:t>
      </w:r>
      <w:r>
        <w:rPr>
          <w:rFonts w:ascii="Tahoma" w:hAnsi="Tahoma" w:cs="Tahoma"/>
          <w:b/>
          <w:sz w:val="20"/>
          <w:szCs w:val="20"/>
        </w:rPr>
        <w:tab/>
        <w:t xml:space="preserve">   –   28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0974E4" w:rsidRDefault="00BC7343" w:rsidP="000974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0974E4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0974E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974E4">
        <w:rPr>
          <w:rFonts w:ascii="Tahoma" w:hAnsi="Tahoma" w:cs="Tahoma"/>
          <w:b/>
          <w:sz w:val="20"/>
          <w:szCs w:val="20"/>
        </w:rPr>
        <w:t xml:space="preserve"> Strakonice „A“</w:t>
      </w:r>
      <w:r w:rsidR="000974E4">
        <w:rPr>
          <w:rFonts w:ascii="Tahoma" w:hAnsi="Tahoma" w:cs="Tahoma"/>
          <w:b/>
          <w:sz w:val="20"/>
          <w:szCs w:val="20"/>
        </w:rPr>
        <w:tab/>
      </w:r>
      <w:r w:rsidR="000974E4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0974E4">
        <w:rPr>
          <w:rFonts w:ascii="Tahoma" w:hAnsi="Tahoma" w:cs="Tahoma"/>
          <w:b/>
          <w:sz w:val="20"/>
          <w:szCs w:val="20"/>
        </w:rPr>
        <w:tab/>
        <w:t xml:space="preserve">  17   :    33</w:t>
      </w:r>
      <w:r w:rsidR="000974E4">
        <w:rPr>
          <w:rFonts w:ascii="Tahoma" w:hAnsi="Tahoma" w:cs="Tahoma"/>
          <w:b/>
          <w:sz w:val="20"/>
          <w:szCs w:val="20"/>
        </w:rPr>
        <w:tab/>
        <w:t xml:space="preserve">   –   16</w:t>
      </w:r>
      <w:r w:rsidR="000974E4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DDF" w:rsidRDefault="00A52DDF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DDF" w:rsidRDefault="00A52DDF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170557" w:rsidP="00B045B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B045B0">
        <w:rPr>
          <w:rFonts w:ascii="Tahoma" w:hAnsi="Tahoma" w:cs="Tahoma"/>
          <w:b/>
          <w:sz w:val="20"/>
          <w:u w:val="single"/>
        </w:rPr>
        <w:t xml:space="preserve">/ Pohár ČSVP starších žáků – skupina B – </w:t>
      </w:r>
      <w:r w:rsidR="00A52DDF">
        <w:rPr>
          <w:rFonts w:ascii="Tahoma" w:hAnsi="Tahoma" w:cs="Tahoma"/>
          <w:b/>
          <w:sz w:val="20"/>
          <w:u w:val="single"/>
        </w:rPr>
        <w:t>2</w:t>
      </w:r>
      <w:r w:rsidR="00B045B0">
        <w:rPr>
          <w:rFonts w:ascii="Tahoma" w:hAnsi="Tahoma" w:cs="Tahoma"/>
          <w:b/>
          <w:sz w:val="20"/>
          <w:u w:val="single"/>
        </w:rPr>
        <w:t xml:space="preserve">. turnaj  – </w:t>
      </w:r>
      <w:r w:rsidR="00A52DDF">
        <w:rPr>
          <w:rFonts w:ascii="Tahoma" w:hAnsi="Tahoma" w:cs="Tahoma"/>
          <w:b/>
          <w:sz w:val="20"/>
          <w:u w:val="single"/>
        </w:rPr>
        <w:t>Praha</w:t>
      </w:r>
      <w:r w:rsidR="00B045B0">
        <w:rPr>
          <w:rFonts w:ascii="Tahoma" w:hAnsi="Tahoma" w:cs="Tahoma"/>
          <w:b/>
          <w:sz w:val="20"/>
          <w:u w:val="single"/>
        </w:rPr>
        <w:t xml:space="preserve">  2.  </w:t>
      </w:r>
      <w:r w:rsidR="00A52DDF">
        <w:rPr>
          <w:rFonts w:ascii="Tahoma" w:hAnsi="Tahoma" w:cs="Tahoma"/>
          <w:b/>
          <w:sz w:val="20"/>
          <w:u w:val="single"/>
        </w:rPr>
        <w:t>listopadu</w:t>
      </w:r>
      <w:r w:rsidR="00B045B0">
        <w:rPr>
          <w:rFonts w:ascii="Tahoma" w:hAnsi="Tahoma" w:cs="Tahoma"/>
          <w:b/>
          <w:sz w:val="20"/>
          <w:u w:val="single"/>
        </w:rPr>
        <w:t xml:space="preserve">  2019</w:t>
      </w:r>
    </w:p>
    <w:p w:rsidR="00B045B0" w:rsidRDefault="00B045B0" w:rsidP="00B045B0"/>
    <w:p w:rsidR="00E81657" w:rsidRDefault="00E81657" w:rsidP="00E81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6</w:t>
      </w:r>
      <w:r>
        <w:rPr>
          <w:rFonts w:ascii="Tahoma" w:hAnsi="Tahoma" w:cs="Tahoma"/>
          <w:sz w:val="20"/>
          <w:szCs w:val="20"/>
        </w:rPr>
        <w:t xml:space="preserve">   (7 : 0; 2 : 1; 5 : 3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81657" w:rsidRDefault="00E81657" w:rsidP="00E816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E81657" w:rsidRDefault="00E81657" w:rsidP="00E81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0</w:t>
      </w:r>
      <w:r>
        <w:rPr>
          <w:rFonts w:ascii="Tahoma" w:hAnsi="Tahoma" w:cs="Tahoma"/>
          <w:sz w:val="20"/>
          <w:szCs w:val="20"/>
        </w:rPr>
        <w:t xml:space="preserve">   (4 : 2; 2 : 2; 1 : 3; 4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517B5" w:rsidRDefault="007517B5" w:rsidP="007517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E81657" w:rsidRDefault="00E81657" w:rsidP="00E81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  :  13</w:t>
      </w:r>
      <w:r>
        <w:rPr>
          <w:rFonts w:ascii="Tahoma" w:hAnsi="Tahoma" w:cs="Tahoma"/>
          <w:sz w:val="20"/>
          <w:szCs w:val="20"/>
        </w:rPr>
        <w:t xml:space="preserve">   (4 : 3; 2 : 2; 5 : 4; 4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517B5" w:rsidRDefault="007517B5" w:rsidP="007517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E8165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81657">
        <w:rPr>
          <w:rFonts w:ascii="Tahoma" w:hAnsi="Tahoma" w:cs="Tahoma"/>
          <w:b/>
          <w:sz w:val="20"/>
          <w:szCs w:val="20"/>
        </w:rPr>
        <w:t xml:space="preserve"> Hradec Králové</w:t>
      </w:r>
      <w:r w:rsidR="00E81657">
        <w:rPr>
          <w:rFonts w:ascii="Tahoma" w:hAnsi="Tahoma" w:cs="Tahoma"/>
          <w:b/>
          <w:sz w:val="20"/>
          <w:szCs w:val="20"/>
        </w:rPr>
        <w:tab/>
      </w:r>
      <w:r w:rsidR="00E816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81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E8165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0 : </w:t>
      </w:r>
      <w:r w:rsidR="00E8165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E8165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816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816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8165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8165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517B5" w:rsidRDefault="007517B5" w:rsidP="007517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E81657" w:rsidRDefault="00E81657" w:rsidP="00E816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 :    5</w:t>
      </w:r>
      <w:r>
        <w:rPr>
          <w:rFonts w:ascii="Tahoma" w:hAnsi="Tahoma" w:cs="Tahoma"/>
          <w:sz w:val="20"/>
          <w:szCs w:val="20"/>
        </w:rPr>
        <w:t xml:space="preserve">   (7 : 2; 7 : 2; 6 : 1; 6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517B5" w:rsidRDefault="007517B5" w:rsidP="007517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7517B5" w:rsidRDefault="007517B5" w:rsidP="007517B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6</w:t>
      </w:r>
      <w:r>
        <w:rPr>
          <w:rFonts w:ascii="Tahoma" w:hAnsi="Tahoma" w:cs="Tahoma"/>
          <w:sz w:val="20"/>
          <w:szCs w:val="20"/>
        </w:rPr>
        <w:t xml:space="preserve">   (4 : 1; 3 : 1; 0 : 2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517B5" w:rsidRDefault="007517B5" w:rsidP="007517B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</w:t>
      </w:r>
    </w:p>
    <w:p w:rsidR="00B045B0" w:rsidRDefault="00B045B0" w:rsidP="00B045B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517B5" w:rsidRDefault="007517B5" w:rsidP="00B045B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517B5" w:rsidRDefault="007517B5" w:rsidP="00B045B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B – v</w:t>
      </w:r>
      <w:r w:rsidR="007517B5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C49BA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EC49B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C49BA">
        <w:rPr>
          <w:rFonts w:ascii="Tahoma" w:hAnsi="Tahoma" w:cs="Tahoma"/>
          <w:b/>
          <w:sz w:val="20"/>
          <w:szCs w:val="20"/>
        </w:rPr>
        <w:t xml:space="preserve"> Praha</w:t>
      </w:r>
      <w:r w:rsidR="00EC49B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</w:t>
      </w:r>
      <w:r w:rsidR="001D172B">
        <w:rPr>
          <w:rFonts w:ascii="Tahoma" w:hAnsi="Tahoma" w:cs="Tahoma"/>
          <w:b/>
          <w:sz w:val="20"/>
          <w:szCs w:val="20"/>
        </w:rPr>
        <w:t xml:space="preserve"> 2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D172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EC49B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C49B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C49BA">
        <w:rPr>
          <w:rFonts w:ascii="Tahoma" w:hAnsi="Tahoma" w:cs="Tahoma"/>
          <w:b/>
          <w:sz w:val="20"/>
          <w:szCs w:val="20"/>
        </w:rPr>
        <w:t xml:space="preserve"> Strakonice „B“</w:t>
      </w:r>
      <w:r w:rsidR="00EC49B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172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D172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EC49BA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EC49BA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172B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1D172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D17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045B0" w:rsidRDefault="00B045B0" w:rsidP="00B045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172B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D172B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B0" w:rsidRDefault="00B045B0" w:rsidP="00B045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17B5" w:rsidRDefault="007517B5" w:rsidP="007517B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– </w:t>
      </w:r>
      <w:r w:rsidR="001D172B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2. turnaji  :</w:t>
      </w:r>
    </w:p>
    <w:p w:rsidR="007517B5" w:rsidRDefault="007517B5" w:rsidP="007517B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517B5" w:rsidRDefault="007517B5" w:rsidP="007517B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17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D172B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D172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172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D172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 w:rsidR="001D172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517B5" w:rsidRDefault="007517B5" w:rsidP="007517B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D172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D172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D172B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D172B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D172B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D172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1D172B" w:rsidRDefault="001D172B" w:rsidP="001D172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36   :    29</w:t>
      </w:r>
      <w:r>
        <w:rPr>
          <w:rFonts w:ascii="Tahoma" w:hAnsi="Tahoma" w:cs="Tahoma"/>
          <w:b/>
          <w:sz w:val="20"/>
          <w:szCs w:val="20"/>
        </w:rPr>
        <w:tab/>
        <w:t xml:space="preserve">   +    7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517B5" w:rsidRDefault="001D172B" w:rsidP="007517B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517B5">
        <w:rPr>
          <w:rFonts w:ascii="Tahoma" w:hAnsi="Tahoma" w:cs="Tahoma"/>
          <w:b/>
          <w:sz w:val="20"/>
          <w:szCs w:val="20"/>
        </w:rPr>
        <w:t>.  KVS Plzeň</w:t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18   :    19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 –     1 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517B5" w:rsidRDefault="001D172B" w:rsidP="007517B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517B5">
        <w:rPr>
          <w:rFonts w:ascii="Tahoma" w:hAnsi="Tahoma" w:cs="Tahoma"/>
          <w:b/>
          <w:sz w:val="20"/>
          <w:szCs w:val="20"/>
        </w:rPr>
        <w:t>.  TJ Tábor</w:t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</w:r>
      <w:r w:rsidR="007517B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7517B5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7517B5">
        <w:rPr>
          <w:rFonts w:ascii="Tahoma" w:hAnsi="Tahoma" w:cs="Tahoma"/>
          <w:b/>
          <w:sz w:val="20"/>
          <w:szCs w:val="20"/>
        </w:rPr>
        <w:t xml:space="preserve"> 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8</w:t>
      </w:r>
      <w:r w:rsidR="007517B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95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 –   </w:t>
      </w:r>
      <w:r>
        <w:rPr>
          <w:rFonts w:ascii="Tahoma" w:hAnsi="Tahoma" w:cs="Tahoma"/>
          <w:b/>
          <w:sz w:val="20"/>
          <w:szCs w:val="20"/>
        </w:rPr>
        <w:t>67</w:t>
      </w:r>
      <w:r w:rsidR="007517B5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172B" w:rsidRDefault="001D172B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172B" w:rsidRDefault="001D172B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0557" w:rsidRDefault="0017055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2" w:name="_GoBack"/>
      <w:bookmarkEnd w:id="2"/>
    </w:p>
    <w:p w:rsidR="00170557" w:rsidRDefault="00170557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172B" w:rsidRDefault="001D172B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C86F40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B079AB">
        <w:rPr>
          <w:rFonts w:ascii="Tahoma" w:hAnsi="Tahoma" w:cs="Tahoma"/>
          <w:b/>
          <w:sz w:val="20"/>
          <w:u w:val="single"/>
        </w:rPr>
        <w:t>st</w:t>
      </w:r>
      <w:r>
        <w:rPr>
          <w:rFonts w:ascii="Tahoma" w:hAnsi="Tahoma" w:cs="Tahoma"/>
          <w:b/>
          <w:sz w:val="20"/>
          <w:u w:val="single"/>
        </w:rPr>
        <w:t>atn</w:t>
      </w:r>
      <w:r w:rsidR="00B079AB">
        <w:rPr>
          <w:rFonts w:ascii="Tahoma" w:hAnsi="Tahoma" w:cs="Tahoma"/>
          <w:b/>
          <w:sz w:val="20"/>
          <w:u w:val="single"/>
        </w:rPr>
        <w:t xml:space="preserve">í  – </w:t>
      </w:r>
      <w:r>
        <w:rPr>
          <w:rFonts w:ascii="Tahoma" w:hAnsi="Tahoma" w:cs="Tahoma"/>
          <w:b/>
          <w:sz w:val="20"/>
          <w:u w:val="single"/>
        </w:rPr>
        <w:t>růz</w:t>
      </w:r>
      <w:r w:rsidR="00B079AB">
        <w:rPr>
          <w:rFonts w:ascii="Tahoma" w:hAnsi="Tahoma" w:cs="Tahoma"/>
          <w:b/>
          <w:sz w:val="20"/>
          <w:u w:val="single"/>
        </w:rPr>
        <w:t>n</w:t>
      </w:r>
      <w:r>
        <w:rPr>
          <w:rFonts w:ascii="Tahoma" w:hAnsi="Tahoma" w:cs="Tahoma"/>
          <w:b/>
          <w:sz w:val="20"/>
          <w:u w:val="single"/>
        </w:rPr>
        <w:t>é</w:t>
      </w:r>
      <w:r w:rsidR="00B079AB">
        <w:rPr>
          <w:rFonts w:ascii="Tahoma" w:hAnsi="Tahoma" w:cs="Tahoma"/>
          <w:b/>
          <w:sz w:val="20"/>
          <w:u w:val="single"/>
        </w:rPr>
        <w:t xml:space="preserve"> </w:t>
      </w:r>
      <w:r w:rsidR="00B079AB" w:rsidRPr="00A84457">
        <w:rPr>
          <w:rFonts w:ascii="Tahoma" w:hAnsi="Tahoma" w:cs="Tahoma"/>
          <w:b/>
          <w:sz w:val="20"/>
          <w:u w:val="single"/>
        </w:rPr>
        <w:t>:</w:t>
      </w:r>
    </w:p>
    <w:p w:rsidR="00142CEF" w:rsidRDefault="00142CEF" w:rsidP="00142C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2CEF" w:rsidRDefault="00142CEF" w:rsidP="00142C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3B06" w:rsidRDefault="006E3B06" w:rsidP="006E3B06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F4289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 změna termínů /náhradní termíny turnajů :</w:t>
      </w:r>
      <w:r>
        <w:rPr>
          <w:rFonts w:ascii="Tahoma" w:hAnsi="Tahoma" w:cs="Tahoma"/>
          <w:b/>
          <w:sz w:val="20"/>
        </w:rPr>
        <w:t xml:space="preserve"> </w:t>
      </w:r>
    </w:p>
    <w:p w:rsidR="006E3B06" w:rsidRDefault="006E3B06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1154" w:rsidRDefault="00412659" w:rsidP="00412659">
      <w:pPr>
        <w:pStyle w:val="Import0"/>
        <w:widowControl/>
        <w:numPr>
          <w:ilvl w:val="0"/>
          <w:numId w:val="12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ladší dorostenci, skupina </w:t>
      </w:r>
      <w:r w:rsidR="00F4289C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:</w:t>
      </w:r>
    </w:p>
    <w:p w:rsidR="00412659" w:rsidRDefault="00F4289C" w:rsidP="00412659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1</w:t>
      </w:r>
      <w:r w:rsidR="00412659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2</w:t>
      </w:r>
      <w:r w:rsidR="00412659">
        <w:rPr>
          <w:rFonts w:ascii="Tahoma" w:hAnsi="Tahoma" w:cs="Tahoma"/>
          <w:b/>
          <w:sz w:val="20"/>
        </w:rPr>
        <w:t>. 12. 2019</w:t>
      </w:r>
      <w:r w:rsidR="00412659">
        <w:rPr>
          <w:rFonts w:ascii="Tahoma" w:hAnsi="Tahoma" w:cs="Tahoma"/>
          <w:b/>
          <w:sz w:val="20"/>
        </w:rPr>
        <w:tab/>
        <w:t>pořadatel K</w:t>
      </w:r>
      <w:r>
        <w:rPr>
          <w:rFonts w:ascii="Tahoma" w:hAnsi="Tahoma" w:cs="Tahoma"/>
          <w:b/>
          <w:sz w:val="20"/>
        </w:rPr>
        <w:t>VS 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p</w:t>
      </w:r>
      <w:r w:rsidR="00412659">
        <w:rPr>
          <w:rFonts w:ascii="Tahoma" w:hAnsi="Tahoma" w:cs="Tahoma"/>
          <w:b/>
          <w:sz w:val="20"/>
        </w:rPr>
        <w:t xml:space="preserve">auzíruje </w:t>
      </w:r>
      <w:r>
        <w:rPr>
          <w:rFonts w:ascii="Tahoma" w:hAnsi="Tahoma" w:cs="Tahoma"/>
          <w:b/>
          <w:sz w:val="20"/>
        </w:rPr>
        <w:t>TJ Tábor</w:t>
      </w:r>
    </w:p>
    <w:p w:rsidR="00412659" w:rsidRDefault="00412659" w:rsidP="00412659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. – 12. 01. 2020</w:t>
      </w:r>
      <w:r>
        <w:rPr>
          <w:rFonts w:ascii="Tahoma" w:hAnsi="Tahoma" w:cs="Tahoma"/>
          <w:b/>
          <w:sz w:val="20"/>
        </w:rPr>
        <w:tab/>
      </w:r>
      <w:r w:rsidR="00F4289C">
        <w:rPr>
          <w:rFonts w:ascii="Tahoma" w:hAnsi="Tahoma" w:cs="Tahoma"/>
          <w:b/>
          <w:sz w:val="20"/>
        </w:rPr>
        <w:t>zrušen</w:t>
      </w:r>
    </w:p>
    <w:p w:rsidR="00AC1154" w:rsidRDefault="00AC1154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289C" w:rsidRDefault="00F4289C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289C" w:rsidRDefault="00F4289C" w:rsidP="00F4289C">
      <w:pPr>
        <w:pStyle w:val="Import0"/>
        <w:widowControl/>
        <w:numPr>
          <w:ilvl w:val="0"/>
          <w:numId w:val="12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ladší dorostenci, skupina B :</w:t>
      </w:r>
    </w:p>
    <w:p w:rsidR="00F4289C" w:rsidRDefault="00F4289C" w:rsidP="00F4289C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6. – 17. 11. 2019</w:t>
      </w:r>
      <w:r>
        <w:rPr>
          <w:rFonts w:ascii="Tahoma" w:hAnsi="Tahoma" w:cs="Tahoma"/>
          <w:b/>
          <w:sz w:val="20"/>
        </w:rPr>
        <w:tab/>
        <w:t xml:space="preserve">pořadatel SK UP Olomouc </w:t>
      </w:r>
      <w:r>
        <w:rPr>
          <w:rFonts w:ascii="Tahoma" w:hAnsi="Tahoma" w:cs="Tahoma"/>
          <w:b/>
          <w:sz w:val="20"/>
        </w:rPr>
        <w:tab/>
        <w:t xml:space="preserve">     pauzíruje </w:t>
      </w:r>
      <w:r w:rsidR="00170557">
        <w:rPr>
          <w:rFonts w:ascii="Tahoma" w:hAnsi="Tahoma" w:cs="Tahoma"/>
          <w:b/>
          <w:sz w:val="20"/>
        </w:rPr>
        <w:t>SK Děčín</w:t>
      </w:r>
    </w:p>
    <w:p w:rsidR="00F4289C" w:rsidRDefault="00F4289C" w:rsidP="00F4289C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. – 12. 01. 2020</w:t>
      </w:r>
      <w:r>
        <w:rPr>
          <w:rFonts w:ascii="Tahoma" w:hAnsi="Tahoma" w:cs="Tahoma"/>
          <w:b/>
          <w:sz w:val="20"/>
        </w:rPr>
        <w:tab/>
        <w:t>pořadatel SKP Kometa Brno</w:t>
      </w:r>
      <w:r>
        <w:rPr>
          <w:rFonts w:ascii="Tahoma" w:hAnsi="Tahoma" w:cs="Tahoma"/>
          <w:b/>
          <w:sz w:val="20"/>
        </w:rPr>
        <w:tab/>
        <w:t xml:space="preserve">     pauzíruje SK Slávia</w:t>
      </w:r>
    </w:p>
    <w:p w:rsidR="00F4289C" w:rsidRDefault="00F4289C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4AF" w:rsidRDefault="007A44AF" w:rsidP="007A44AF">
      <w:pPr>
        <w:pStyle w:val="Import0"/>
        <w:widowControl/>
        <w:numPr>
          <w:ilvl w:val="0"/>
          <w:numId w:val="12"/>
        </w:num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ladší dorostenci, skupina B :</w:t>
      </w:r>
      <w:r>
        <w:rPr>
          <w:rFonts w:ascii="Tahoma" w:hAnsi="Tahoma" w:cs="Tahoma"/>
          <w:b/>
          <w:sz w:val="20"/>
        </w:rPr>
        <w:t xml:space="preserve">  náhradní termín</w:t>
      </w:r>
    </w:p>
    <w:p w:rsidR="007A44AF" w:rsidRDefault="007A44AF" w:rsidP="007A44AF">
      <w:pPr>
        <w:pStyle w:val="Import0"/>
        <w:widowControl/>
        <w:spacing w:line="240" w:lineRule="auto"/>
        <w:ind w:left="17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1</w:t>
      </w:r>
      <w:r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2</w:t>
      </w:r>
      <w:r>
        <w:rPr>
          <w:rFonts w:ascii="Tahoma" w:hAnsi="Tahoma" w:cs="Tahoma"/>
          <w:b/>
          <w:sz w:val="20"/>
        </w:rPr>
        <w:t>. 1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. 2019</w:t>
      </w:r>
      <w:r>
        <w:rPr>
          <w:rFonts w:ascii="Tahoma" w:hAnsi="Tahoma" w:cs="Tahoma"/>
          <w:b/>
          <w:sz w:val="20"/>
        </w:rPr>
        <w:tab/>
        <w:t xml:space="preserve">pořadatel SK </w:t>
      </w:r>
      <w:r>
        <w:rPr>
          <w:rFonts w:ascii="Tahoma" w:hAnsi="Tahoma" w:cs="Tahoma"/>
          <w:b/>
          <w:sz w:val="20"/>
        </w:rPr>
        <w:t>Děčín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</w:t>
      </w:r>
      <w:r>
        <w:rPr>
          <w:rFonts w:ascii="Tahoma" w:hAnsi="Tahoma" w:cs="Tahoma"/>
          <w:b/>
          <w:sz w:val="20"/>
        </w:rPr>
        <w:t>pauzíruje SK</w:t>
      </w:r>
      <w:r>
        <w:rPr>
          <w:rFonts w:ascii="Tahoma" w:hAnsi="Tahoma" w:cs="Tahoma"/>
          <w:b/>
          <w:sz w:val="20"/>
        </w:rPr>
        <w:t>P Kometa Brno</w:t>
      </w:r>
    </w:p>
    <w:p w:rsidR="007A44AF" w:rsidRDefault="007A44AF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4085A" w:rsidRDefault="00A4085A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psal : Volák Jiří</w:t>
      </w:r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2B9" w:rsidRDefault="008D02B9">
      <w:r>
        <w:separator/>
      </w:r>
    </w:p>
  </w:endnote>
  <w:endnote w:type="continuationSeparator" w:id="0">
    <w:p w:rsidR="008D02B9" w:rsidRDefault="008D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B9" w:rsidRDefault="008D02B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02B9" w:rsidRDefault="008D02B9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B9" w:rsidRDefault="008D02B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8D02B9" w:rsidRDefault="008D02B9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B9" w:rsidRPr="003F48FD" w:rsidRDefault="008D02B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D02B9" w:rsidRPr="003F48FD" w:rsidRDefault="008D02B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8D02B9" w:rsidRDefault="008D02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2B9" w:rsidRDefault="008D02B9">
      <w:r>
        <w:separator/>
      </w:r>
    </w:p>
  </w:footnote>
  <w:footnote w:type="continuationSeparator" w:id="0">
    <w:p w:rsidR="008D02B9" w:rsidRDefault="008D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B9" w:rsidRDefault="008D02B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45920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4AF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0F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A4F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22"/>
    <o:shapelayout v:ext="edit">
      <o:idmap v:ext="edit" data="1"/>
    </o:shapelayout>
  </w:shapeDefaults>
  <w:decimalSymbol w:val=","/>
  <w:listSeparator w:val=";"/>
  <w14:docId w14:val="37E7B05D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834A-B03F-467B-AF35-2270A9F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840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736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9-11-06T13:56:00Z</cp:lastPrinted>
  <dcterms:created xsi:type="dcterms:W3CDTF">2019-10-31T08:58:00Z</dcterms:created>
  <dcterms:modified xsi:type="dcterms:W3CDTF">2019-11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